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69D7" w14:textId="5B8C7023" w:rsidR="00E47AE0" w:rsidRPr="007A062C" w:rsidRDefault="00E47AE0" w:rsidP="00317090">
      <w:pPr>
        <w:shd w:val="clear" w:color="auto" w:fill="FFFFFF" w:themeFill="background1"/>
        <w:rPr>
          <w:sz w:val="22"/>
          <w:szCs w:val="22"/>
          <w:highlight w:val="yellow"/>
        </w:rPr>
      </w:pPr>
    </w:p>
    <w:p w14:paraId="6B8D4289" w14:textId="2E8BDBF8" w:rsidR="00011666" w:rsidRPr="002C6746" w:rsidRDefault="00011666" w:rsidP="00011666">
      <w:pPr>
        <w:pStyle w:val="siwz-3"/>
        <w:rPr>
          <w:rFonts w:ascii="Times New Roman" w:hAnsi="Times New Roman" w:cs="Times New Roman"/>
          <w:sz w:val="18"/>
          <w:szCs w:val="18"/>
        </w:rPr>
      </w:pPr>
      <w:bookmarkStart w:id="0" w:name="_Toc40281078"/>
      <w:bookmarkStart w:id="1" w:name="_Toc458753201"/>
      <w:r w:rsidRPr="002C6746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Pr="002C674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r </w:t>
      </w:r>
      <w:bookmarkEnd w:id="0"/>
      <w:r w:rsidR="000960C6" w:rsidRPr="002C674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</w:p>
    <w:bookmarkEnd w:id="1"/>
    <w:p w14:paraId="35B6E554" w14:textId="16F0643D" w:rsidR="00471B97" w:rsidRDefault="00471B97" w:rsidP="00317090">
      <w:p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</w:rPr>
      </w:pPr>
    </w:p>
    <w:p w14:paraId="1F423A53" w14:textId="77777777" w:rsidR="00471B97" w:rsidRPr="00517AED" w:rsidRDefault="00471B97" w:rsidP="00317090">
      <w:p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</w:rPr>
      </w:pPr>
    </w:p>
    <w:p w14:paraId="0D538EBE" w14:textId="6D973316" w:rsidR="00174DC4" w:rsidRPr="00E92855" w:rsidRDefault="00483C7B" w:rsidP="00317090">
      <w:pPr>
        <w:shd w:val="clear" w:color="auto" w:fill="FFFFFF" w:themeFill="background1"/>
        <w:jc w:val="center"/>
        <w:rPr>
          <w:b/>
        </w:rPr>
      </w:pPr>
      <w:bookmarkStart w:id="2" w:name="_Hlk104536335"/>
      <w:r w:rsidRPr="00E92855">
        <w:rPr>
          <w:b/>
        </w:rPr>
        <w:t>Oświadczenie wykonawcy</w:t>
      </w:r>
    </w:p>
    <w:p w14:paraId="5EF559D8" w14:textId="500AC7A0" w:rsidR="008D3AFC" w:rsidRPr="00E92855" w:rsidRDefault="00483C7B" w:rsidP="00317090">
      <w:pPr>
        <w:shd w:val="clear" w:color="auto" w:fill="FFFFFF" w:themeFill="background1"/>
        <w:jc w:val="center"/>
        <w:rPr>
          <w:b/>
        </w:rPr>
      </w:pPr>
      <w:r w:rsidRPr="00E92855">
        <w:rPr>
          <w:b/>
        </w:rPr>
        <w:t xml:space="preserve">dotyczące </w:t>
      </w:r>
      <w:r w:rsidR="00952592" w:rsidRPr="00E92855">
        <w:rPr>
          <w:b/>
        </w:rPr>
        <w:t>przesłanek</w:t>
      </w:r>
      <w:r w:rsidRPr="00E92855">
        <w:rPr>
          <w:b/>
        </w:rPr>
        <w:t xml:space="preserve"> wykluczenia</w:t>
      </w:r>
      <w:bookmarkEnd w:id="2"/>
      <w:r w:rsidR="00471B97" w:rsidRPr="00E92855">
        <w:rPr>
          <w:b/>
        </w:rPr>
        <w:t xml:space="preserve"> z postępowania</w:t>
      </w:r>
      <w:r w:rsidRPr="00E92855">
        <w:rPr>
          <w:b/>
        </w:rPr>
        <w:t xml:space="preserve">, </w:t>
      </w:r>
    </w:p>
    <w:p w14:paraId="09147B12" w14:textId="77777777" w:rsidR="008D3AFC" w:rsidRPr="00E92855" w:rsidRDefault="008D3AFC" w:rsidP="00317090">
      <w:pPr>
        <w:shd w:val="clear" w:color="auto" w:fill="FFFFFF" w:themeFill="background1"/>
        <w:jc w:val="center"/>
        <w:rPr>
          <w:sz w:val="22"/>
          <w:szCs w:val="22"/>
        </w:rPr>
      </w:pPr>
    </w:p>
    <w:p w14:paraId="13ECBB82" w14:textId="77777777" w:rsidR="00E47AE0" w:rsidRPr="00E92855" w:rsidRDefault="00E47AE0" w:rsidP="00317090">
      <w:pPr>
        <w:shd w:val="clear" w:color="auto" w:fill="FFFFFF" w:themeFill="background1"/>
        <w:rPr>
          <w:sz w:val="22"/>
          <w:szCs w:val="22"/>
        </w:rPr>
      </w:pPr>
    </w:p>
    <w:p w14:paraId="4B1B73F4" w14:textId="77777777" w:rsidR="00174DC4" w:rsidRPr="00E92855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E92855">
        <w:rPr>
          <w:sz w:val="22"/>
          <w:szCs w:val="22"/>
        </w:rPr>
        <w:t>My (ja), niżej podpisani(y)</w:t>
      </w:r>
    </w:p>
    <w:p w14:paraId="75F66597" w14:textId="77777777" w:rsidR="00174DC4" w:rsidRPr="00E92855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773C2916" w14:textId="77777777" w:rsidR="00174DC4" w:rsidRPr="00E92855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E92855">
        <w:rPr>
          <w:sz w:val="22"/>
          <w:szCs w:val="22"/>
          <w:u w:val="single"/>
        </w:rPr>
        <w:t>........................................................................................................................................</w:t>
      </w:r>
    </w:p>
    <w:p w14:paraId="5A011BD7" w14:textId="77777777" w:rsidR="00174DC4" w:rsidRPr="00E92855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E92855">
        <w:rPr>
          <w:sz w:val="22"/>
          <w:szCs w:val="22"/>
        </w:rPr>
        <w:t xml:space="preserve">działając w imieniu i na rzecz: </w:t>
      </w:r>
    </w:p>
    <w:p w14:paraId="08A437E9" w14:textId="77777777" w:rsidR="00174DC4" w:rsidRPr="00E92855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7795E1D7" w14:textId="77777777" w:rsidR="00174DC4" w:rsidRPr="00E92855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E92855">
        <w:rPr>
          <w:sz w:val="22"/>
          <w:szCs w:val="22"/>
          <w:u w:val="single"/>
        </w:rPr>
        <w:t>........................................................................................................................................</w:t>
      </w:r>
    </w:p>
    <w:p w14:paraId="4C05F409" w14:textId="77777777" w:rsidR="00174DC4" w:rsidRPr="00E92855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E92855">
        <w:rPr>
          <w:sz w:val="22"/>
          <w:szCs w:val="22"/>
        </w:rPr>
        <w:t>(pełna nazwa/ firma Wykonawcy)</w:t>
      </w:r>
    </w:p>
    <w:p w14:paraId="1F01A868" w14:textId="77777777" w:rsidR="00174DC4" w:rsidRPr="00E92855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1B6FCBB9" w14:textId="77777777" w:rsidR="00174DC4" w:rsidRPr="00E92855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E92855">
        <w:rPr>
          <w:sz w:val="22"/>
          <w:szCs w:val="22"/>
          <w:u w:val="single"/>
        </w:rPr>
        <w:t>.......................................................................................................................................</w:t>
      </w:r>
    </w:p>
    <w:p w14:paraId="2AE73281" w14:textId="77777777" w:rsidR="00174DC4" w:rsidRPr="00E92855" w:rsidRDefault="00174DC4" w:rsidP="00317090">
      <w:pPr>
        <w:shd w:val="clear" w:color="auto" w:fill="FFFFFF" w:themeFill="background1"/>
        <w:rPr>
          <w:sz w:val="22"/>
          <w:szCs w:val="22"/>
        </w:rPr>
      </w:pPr>
      <w:r w:rsidRPr="00E92855">
        <w:rPr>
          <w:sz w:val="22"/>
          <w:szCs w:val="22"/>
        </w:rPr>
        <w:t>(adres, w zależności od podmiotu: NIP/PESEL, KRS/CEiDG)</w:t>
      </w:r>
    </w:p>
    <w:p w14:paraId="7BE23740" w14:textId="77777777" w:rsidR="00E47AE0" w:rsidRPr="00E92855" w:rsidRDefault="00E47AE0" w:rsidP="00317090">
      <w:pPr>
        <w:shd w:val="clear" w:color="auto" w:fill="FFFFFF" w:themeFill="background1"/>
        <w:rPr>
          <w:sz w:val="22"/>
          <w:szCs w:val="22"/>
        </w:rPr>
      </w:pPr>
    </w:p>
    <w:p w14:paraId="2712CF27" w14:textId="77777777" w:rsidR="00037127" w:rsidRPr="00E92855" w:rsidRDefault="00037127" w:rsidP="00317090">
      <w:pPr>
        <w:shd w:val="clear" w:color="auto" w:fill="FFFFFF" w:themeFill="background1"/>
        <w:rPr>
          <w:sz w:val="22"/>
          <w:szCs w:val="22"/>
        </w:rPr>
      </w:pPr>
    </w:p>
    <w:p w14:paraId="3DE9AA3C" w14:textId="4D13149B" w:rsidR="00517AED" w:rsidRPr="00E92855" w:rsidRDefault="00037127" w:rsidP="00E92855">
      <w:pPr>
        <w:jc w:val="both"/>
        <w:rPr>
          <w:rFonts w:eastAsiaTheme="minorHAnsi"/>
          <w:b/>
          <w:color w:val="000000"/>
          <w:lang w:eastAsia="en-US"/>
        </w:rPr>
      </w:pPr>
      <w:r w:rsidRPr="00E92855">
        <w:rPr>
          <w:color w:val="000000" w:themeColor="text1"/>
          <w:sz w:val="22"/>
          <w:szCs w:val="22"/>
        </w:rPr>
        <w:t xml:space="preserve">przystępując do udziału w postępowaniu o zamówienie publiczne na </w:t>
      </w:r>
      <w:r w:rsidRPr="000E5A9E">
        <w:rPr>
          <w:b/>
          <w:bCs/>
          <w:i/>
          <w:iCs/>
          <w:color w:val="000000" w:themeColor="text1"/>
          <w:sz w:val="22"/>
          <w:szCs w:val="22"/>
        </w:rPr>
        <w:t>„</w:t>
      </w:r>
      <w:r w:rsidR="00E92855" w:rsidRPr="000E5A9E">
        <w:rPr>
          <w:rFonts w:eastAsiaTheme="minorHAnsi"/>
          <w:b/>
          <w:bCs/>
          <w:color w:val="000000"/>
          <w:sz w:val="22"/>
          <w:szCs w:val="22"/>
          <w:lang w:eastAsia="en-US"/>
        </w:rPr>
        <w:t>usługę</w:t>
      </w:r>
      <w:r w:rsidR="00E92855" w:rsidRPr="000E5A9E">
        <w:rPr>
          <w:b/>
          <w:color w:val="000000"/>
          <w:sz w:val="22"/>
          <w:szCs w:val="22"/>
        </w:rPr>
        <w:t xml:space="preserve"> odbioru, transportu                             i niszczenia dokumentacji niearchiwalnej na potrzeby Małopolskiego Oddziału Regionalnego ARiMR i Biur Powiatowych ARiMR w woj. małopolskim</w:t>
      </w:r>
      <w:r w:rsidR="00174DC4" w:rsidRPr="000E5A9E">
        <w:rPr>
          <w:b/>
          <w:bCs/>
          <w:i/>
          <w:iCs/>
          <w:color w:val="000000" w:themeColor="text1"/>
          <w:sz w:val="22"/>
          <w:szCs w:val="22"/>
        </w:rPr>
        <w:t xml:space="preserve">”, </w:t>
      </w:r>
      <w:r w:rsidR="00483C7B" w:rsidRPr="000E5A9E">
        <w:rPr>
          <w:b/>
          <w:bCs/>
          <w:iCs/>
          <w:color w:val="000000" w:themeColor="text1"/>
          <w:sz w:val="22"/>
          <w:szCs w:val="22"/>
        </w:rPr>
        <w:t xml:space="preserve">znak: </w:t>
      </w:r>
      <w:r w:rsidR="00F55F9A" w:rsidRPr="000E5A9E">
        <w:rPr>
          <w:b/>
          <w:bCs/>
          <w:iCs/>
          <w:color w:val="000000" w:themeColor="text1"/>
          <w:sz w:val="22"/>
          <w:szCs w:val="22"/>
        </w:rPr>
        <w:t>BOR06.2305.</w:t>
      </w:r>
      <w:r w:rsidR="002C6746">
        <w:rPr>
          <w:b/>
          <w:bCs/>
          <w:iCs/>
          <w:color w:val="000000" w:themeColor="text1"/>
          <w:sz w:val="22"/>
          <w:szCs w:val="22"/>
        </w:rPr>
        <w:t>12</w:t>
      </w:r>
      <w:r w:rsidR="00F55F9A" w:rsidRPr="000E5A9E">
        <w:rPr>
          <w:b/>
          <w:bCs/>
          <w:iCs/>
          <w:color w:val="000000" w:themeColor="text1"/>
          <w:sz w:val="22"/>
          <w:szCs w:val="22"/>
        </w:rPr>
        <w:t>.2022,</w:t>
      </w:r>
      <w:r w:rsidR="00F55F9A" w:rsidRPr="00E9285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174DC4" w:rsidRPr="00E92855">
        <w:rPr>
          <w:bCs/>
          <w:iCs/>
          <w:color w:val="000000" w:themeColor="text1"/>
          <w:sz w:val="22"/>
          <w:szCs w:val="22"/>
        </w:rPr>
        <w:t xml:space="preserve">prowadzonego </w:t>
      </w:r>
      <w:r w:rsidR="00174DC4" w:rsidRPr="00E92855">
        <w:rPr>
          <w:bCs/>
          <w:iCs/>
          <w:sz w:val="22"/>
          <w:szCs w:val="22"/>
        </w:rPr>
        <w:t>przez Małopolski Oddział Regionalny Agencji Restrukturyzacji i Modernizacji Rolnictwa („Zamawiającego”)</w:t>
      </w:r>
      <w:r w:rsidRPr="00E92855">
        <w:rPr>
          <w:sz w:val="22"/>
          <w:szCs w:val="22"/>
        </w:rPr>
        <w:t xml:space="preserve"> </w:t>
      </w:r>
      <w:r w:rsidR="00517AED" w:rsidRPr="00E92855">
        <w:rPr>
          <w:b/>
          <w:sz w:val="22"/>
          <w:szCs w:val="22"/>
        </w:rPr>
        <w:t>oświadczam/y,</w:t>
      </w:r>
      <w:r w:rsidR="00517AED" w:rsidRPr="00E92855">
        <w:rPr>
          <w:sz w:val="22"/>
          <w:szCs w:val="22"/>
        </w:rPr>
        <w:t xml:space="preserve"> że</w:t>
      </w:r>
      <w:r w:rsidR="009D0555" w:rsidRPr="00E92855">
        <w:rPr>
          <w:sz w:val="22"/>
          <w:szCs w:val="22"/>
        </w:rPr>
        <w:t xml:space="preserve"> nie podlegam/y wykluczeniu n</w:t>
      </w:r>
      <w:r w:rsidR="00517AED" w:rsidRPr="00E92855">
        <w:rPr>
          <w:sz w:val="22"/>
          <w:szCs w:val="22"/>
        </w:rPr>
        <w:t>a podstawie ustawy z dnia 13 kwietnia 2022 r. o</w:t>
      </w:r>
      <w:r w:rsidR="000E5A9E">
        <w:rPr>
          <w:sz w:val="22"/>
          <w:szCs w:val="22"/>
        </w:rPr>
        <w:t> </w:t>
      </w:r>
      <w:r w:rsidR="00517AED" w:rsidRPr="00E92855">
        <w:rPr>
          <w:sz w:val="22"/>
          <w:szCs w:val="22"/>
        </w:rPr>
        <w:t>szczególnych rozwiązaniach w zakresie przeciwdziałania wspieraniu agresji na Ukrainę oraz służących ochronie bezpieczeństwa narodowego (Dz. U. z 2022 r., poz. 835</w:t>
      </w:r>
      <w:r w:rsidR="00626202">
        <w:rPr>
          <w:sz w:val="22"/>
          <w:szCs w:val="22"/>
        </w:rPr>
        <w:t xml:space="preserve"> ze zm.</w:t>
      </w:r>
      <w:r w:rsidR="00517AED" w:rsidRPr="00E92855">
        <w:rPr>
          <w:sz w:val="22"/>
          <w:szCs w:val="22"/>
        </w:rPr>
        <w:t>) – dalej „</w:t>
      </w:r>
      <w:r w:rsidR="00AC3876" w:rsidRPr="00E92855">
        <w:rPr>
          <w:i/>
          <w:iCs/>
          <w:sz w:val="22"/>
          <w:szCs w:val="22"/>
        </w:rPr>
        <w:t>U</w:t>
      </w:r>
      <w:r w:rsidR="00517AED" w:rsidRPr="00E92855">
        <w:rPr>
          <w:i/>
          <w:iCs/>
          <w:sz w:val="22"/>
          <w:szCs w:val="22"/>
        </w:rPr>
        <w:t>stawa</w:t>
      </w:r>
      <w:r w:rsidR="00517AED" w:rsidRPr="00E92855">
        <w:rPr>
          <w:sz w:val="22"/>
          <w:szCs w:val="22"/>
        </w:rPr>
        <w:t>”</w:t>
      </w:r>
      <w:r w:rsidR="009D0555" w:rsidRPr="00E92855">
        <w:rPr>
          <w:sz w:val="22"/>
          <w:szCs w:val="22"/>
        </w:rPr>
        <w:t>.</w:t>
      </w:r>
      <w:r w:rsidR="00517AED" w:rsidRPr="00E92855">
        <w:rPr>
          <w:bCs/>
          <w:sz w:val="22"/>
          <w:szCs w:val="22"/>
        </w:rPr>
        <w:t xml:space="preserve"> </w:t>
      </w:r>
    </w:p>
    <w:p w14:paraId="45F6B72E" w14:textId="77777777" w:rsidR="005063A6" w:rsidRPr="00E92855" w:rsidRDefault="005063A6" w:rsidP="005063A6">
      <w:pPr>
        <w:pStyle w:val="Akapitzlist"/>
        <w:ind w:left="780"/>
        <w:jc w:val="both"/>
        <w:rPr>
          <w:bCs/>
          <w:sz w:val="22"/>
          <w:szCs w:val="22"/>
        </w:rPr>
      </w:pPr>
    </w:p>
    <w:p w14:paraId="50C1428F" w14:textId="7669EEBB" w:rsidR="00D82F08" w:rsidRPr="00E92855" w:rsidRDefault="00D82F08" w:rsidP="005063A6">
      <w:pPr>
        <w:shd w:val="clear" w:color="auto" w:fill="FFFFFF" w:themeFill="background1"/>
        <w:jc w:val="both"/>
        <w:rPr>
          <w:iCs/>
          <w:sz w:val="18"/>
          <w:szCs w:val="18"/>
        </w:rPr>
      </w:pPr>
      <w:r w:rsidRPr="00E92855">
        <w:rPr>
          <w:iCs/>
          <w:sz w:val="18"/>
          <w:szCs w:val="18"/>
        </w:rPr>
        <w:t xml:space="preserve">Wykonawca </w:t>
      </w:r>
      <w:r w:rsidR="009D0555" w:rsidRPr="00E92855">
        <w:rPr>
          <w:iCs/>
          <w:sz w:val="18"/>
          <w:szCs w:val="18"/>
        </w:rPr>
        <w:t>winien dołączyć</w:t>
      </w:r>
      <w:r w:rsidRPr="00E92855">
        <w:rPr>
          <w:iCs/>
          <w:sz w:val="18"/>
          <w:szCs w:val="18"/>
        </w:rPr>
        <w:t xml:space="preserve"> także </w:t>
      </w:r>
      <w:r w:rsidRPr="00E92855">
        <w:rPr>
          <w:bCs/>
          <w:iCs/>
          <w:sz w:val="18"/>
          <w:szCs w:val="18"/>
        </w:rPr>
        <w:t>oświadczenie podmiotu udostępniającego zasoby</w:t>
      </w:r>
      <w:r w:rsidRPr="00E92855">
        <w:rPr>
          <w:iCs/>
          <w:sz w:val="18"/>
          <w:szCs w:val="18"/>
        </w:rPr>
        <w:t>, potwierdzające brak podstaw do wykluczenia tego podmiotu oraz spełnianie warunków udziału w postępowaniu w zakresie, w jakim wykonawca powołuje się na jego zasoby.</w:t>
      </w:r>
    </w:p>
    <w:p w14:paraId="1897D6D5" w14:textId="77777777" w:rsidR="00483C7B" w:rsidRPr="00E92855" w:rsidRDefault="00483C7B" w:rsidP="00317090">
      <w:pPr>
        <w:shd w:val="clear" w:color="auto" w:fill="FFFFFF" w:themeFill="background1"/>
        <w:jc w:val="both"/>
        <w:rPr>
          <w:sz w:val="22"/>
          <w:szCs w:val="22"/>
        </w:rPr>
      </w:pPr>
    </w:p>
    <w:sectPr w:rsidR="00483C7B" w:rsidRPr="00E92855" w:rsidSect="00BD314E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6716" w14:textId="77777777" w:rsidR="00687844" w:rsidRDefault="00687844" w:rsidP="00BF7548">
      <w:r>
        <w:separator/>
      </w:r>
    </w:p>
  </w:endnote>
  <w:endnote w:type="continuationSeparator" w:id="0">
    <w:p w14:paraId="59D49CF9" w14:textId="77777777" w:rsidR="00687844" w:rsidRDefault="00687844" w:rsidP="00BF7548">
      <w:r>
        <w:continuationSeparator/>
      </w:r>
    </w:p>
  </w:endnote>
  <w:endnote w:type="continuationNotice" w:id="1">
    <w:p w14:paraId="53CFDA73" w14:textId="77777777" w:rsidR="00687844" w:rsidRDefault="00687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640" w14:textId="77777777" w:rsidR="00384C79" w:rsidRDefault="00384C79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3B3FF" w14:textId="77777777" w:rsidR="00384C79" w:rsidRDefault="00384C79" w:rsidP="00DD1E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BE5" w14:textId="737B3E0B" w:rsidR="00BD314E" w:rsidRPr="00483C7B" w:rsidRDefault="00BD314E" w:rsidP="0031709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D8B2" w14:textId="77777777" w:rsidR="00687844" w:rsidRDefault="00687844" w:rsidP="00BF7548">
      <w:r>
        <w:separator/>
      </w:r>
    </w:p>
  </w:footnote>
  <w:footnote w:type="continuationSeparator" w:id="0">
    <w:p w14:paraId="477EAFC9" w14:textId="77777777" w:rsidR="00687844" w:rsidRDefault="00687844" w:rsidP="00BF7548">
      <w:r>
        <w:continuationSeparator/>
      </w:r>
    </w:p>
  </w:footnote>
  <w:footnote w:type="continuationNotice" w:id="1">
    <w:p w14:paraId="146412AF" w14:textId="77777777" w:rsidR="00687844" w:rsidRDefault="00687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9670" w14:textId="49C94CA4" w:rsidR="00BD314E" w:rsidRPr="00483C7B" w:rsidRDefault="00BD314E" w:rsidP="00BD314E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6"/>
        <w:szCs w:val="16"/>
      </w:rPr>
    </w:pPr>
    <w:r w:rsidRPr="00483C7B">
      <w:rPr>
        <w:rFonts w:ascii="Arial" w:hAnsi="Arial" w:cs="Arial"/>
        <w:b/>
        <w:bCs/>
        <w:color w:val="808080"/>
        <w:sz w:val="16"/>
        <w:szCs w:val="16"/>
      </w:rPr>
      <w:t>Agencja Restrukturyzacji i Modernizacji Rolnictwa Małopolski Oddział Regionalny ul. Promienistych 1</w:t>
    </w:r>
    <w:r w:rsidR="00917D42">
      <w:rPr>
        <w:rFonts w:ascii="Arial" w:hAnsi="Arial" w:cs="Arial"/>
        <w:b/>
        <w:bCs/>
        <w:color w:val="808080"/>
        <w:sz w:val="16"/>
        <w:szCs w:val="16"/>
      </w:rPr>
      <w:t>,</w:t>
    </w:r>
    <w:r w:rsidRPr="00483C7B">
      <w:rPr>
        <w:rFonts w:ascii="Arial" w:hAnsi="Arial" w:cs="Arial"/>
        <w:b/>
        <w:bCs/>
        <w:color w:val="808080"/>
        <w:sz w:val="16"/>
        <w:szCs w:val="16"/>
      </w:rPr>
      <w:t xml:space="preserve"> 31-481 Kraków</w:t>
    </w:r>
  </w:p>
  <w:p w14:paraId="0D6049BE" w14:textId="77777777" w:rsidR="00BD314E" w:rsidRPr="00036155" w:rsidRDefault="00BD314E" w:rsidP="00BD314E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3C14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23A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2845DA"/>
    <w:multiLevelType w:val="hybridMultilevel"/>
    <w:tmpl w:val="07B4E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4E3BDE"/>
    <w:multiLevelType w:val="hybridMultilevel"/>
    <w:tmpl w:val="E01E8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265CF"/>
    <w:multiLevelType w:val="hybridMultilevel"/>
    <w:tmpl w:val="07743206"/>
    <w:lvl w:ilvl="0" w:tplc="210C45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411247"/>
    <w:multiLevelType w:val="multilevel"/>
    <w:tmpl w:val="0332E0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B55279"/>
    <w:multiLevelType w:val="hybridMultilevel"/>
    <w:tmpl w:val="445617F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7306A"/>
    <w:multiLevelType w:val="hybridMultilevel"/>
    <w:tmpl w:val="A2308B58"/>
    <w:lvl w:ilvl="0" w:tplc="322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63083"/>
    <w:multiLevelType w:val="hybridMultilevel"/>
    <w:tmpl w:val="1D161842"/>
    <w:lvl w:ilvl="0" w:tplc="046053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AB12EC"/>
    <w:multiLevelType w:val="hybridMultilevel"/>
    <w:tmpl w:val="2090B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3109FE"/>
    <w:multiLevelType w:val="hybridMultilevel"/>
    <w:tmpl w:val="0892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643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9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BB80746"/>
    <w:multiLevelType w:val="multilevel"/>
    <w:tmpl w:val="71DC7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77189A"/>
    <w:multiLevelType w:val="multilevel"/>
    <w:tmpl w:val="19D2F97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4033AB"/>
    <w:multiLevelType w:val="hybridMultilevel"/>
    <w:tmpl w:val="6126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BC0755"/>
    <w:multiLevelType w:val="hybridMultilevel"/>
    <w:tmpl w:val="857EA44E"/>
    <w:lvl w:ilvl="0" w:tplc="6BD44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40056E"/>
    <w:multiLevelType w:val="hybridMultilevel"/>
    <w:tmpl w:val="EF5095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35E94"/>
    <w:multiLevelType w:val="hybridMultilevel"/>
    <w:tmpl w:val="60AC45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B9649A5"/>
    <w:multiLevelType w:val="hybridMultilevel"/>
    <w:tmpl w:val="53929D6E"/>
    <w:lvl w:ilvl="0" w:tplc="28A8F922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E72311"/>
    <w:multiLevelType w:val="hybridMultilevel"/>
    <w:tmpl w:val="F06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3E761D"/>
    <w:multiLevelType w:val="multilevel"/>
    <w:tmpl w:val="781C5F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5A23D32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8849EE"/>
    <w:multiLevelType w:val="hybridMultilevel"/>
    <w:tmpl w:val="79F2AC6C"/>
    <w:lvl w:ilvl="0" w:tplc="D154337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BE1719E"/>
    <w:multiLevelType w:val="singleLevel"/>
    <w:tmpl w:val="3710E0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5" w15:restartNumberingAfterBreak="0">
    <w:nsid w:val="3E127E58"/>
    <w:multiLevelType w:val="hybridMultilevel"/>
    <w:tmpl w:val="AE7419C2"/>
    <w:lvl w:ilvl="0" w:tplc="65782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6D0A24"/>
    <w:multiLevelType w:val="hybridMultilevel"/>
    <w:tmpl w:val="6FD0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6A7349"/>
    <w:multiLevelType w:val="hybridMultilevel"/>
    <w:tmpl w:val="E0885A58"/>
    <w:lvl w:ilvl="0" w:tplc="1C26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43622F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BC5DF9"/>
    <w:multiLevelType w:val="hybridMultilevel"/>
    <w:tmpl w:val="D6200BB6"/>
    <w:lvl w:ilvl="0" w:tplc="C20E1EA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0ED6589"/>
    <w:multiLevelType w:val="multilevel"/>
    <w:tmpl w:val="405C65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522639A4"/>
    <w:multiLevelType w:val="hybridMultilevel"/>
    <w:tmpl w:val="3468E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620D00"/>
    <w:multiLevelType w:val="hybridMultilevel"/>
    <w:tmpl w:val="C9846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707257"/>
    <w:multiLevelType w:val="hybridMultilevel"/>
    <w:tmpl w:val="9B9E9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19B4E6C"/>
    <w:multiLevelType w:val="hybridMultilevel"/>
    <w:tmpl w:val="1D56C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4741165"/>
    <w:multiLevelType w:val="multilevel"/>
    <w:tmpl w:val="9080FEFE"/>
    <w:lvl w:ilvl="0">
      <w:start w:val="1"/>
      <w:numFmt w:val="decimal"/>
      <w:lvlText w:val="%1."/>
      <w:lvlJc w:val="left"/>
      <w:pPr>
        <w:ind w:left="180"/>
      </w:pPr>
      <w:rPr>
        <w:rFonts w:asciiTheme="majorHAnsi" w:eastAsia="Times New Roman" w:hAnsiTheme="majorHAnsi" w:cstheme="majorHAnsi" w:hint="default"/>
        <w:b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1" w15:restartNumberingAfterBreak="0">
    <w:nsid w:val="69F235A3"/>
    <w:multiLevelType w:val="multilevel"/>
    <w:tmpl w:val="88F488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4F5D0D"/>
    <w:multiLevelType w:val="hybridMultilevel"/>
    <w:tmpl w:val="2856E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830077"/>
    <w:multiLevelType w:val="multilevel"/>
    <w:tmpl w:val="66B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50C1F95"/>
    <w:multiLevelType w:val="hybridMultilevel"/>
    <w:tmpl w:val="84A88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C2B5C6C"/>
    <w:multiLevelType w:val="hybridMultilevel"/>
    <w:tmpl w:val="D29C4C8C"/>
    <w:lvl w:ilvl="0" w:tplc="EAFA1852">
      <w:start w:val="2"/>
      <w:numFmt w:val="upperRoman"/>
      <w:lvlText w:val="%1."/>
      <w:lvlJc w:val="right"/>
      <w:pPr>
        <w:ind w:left="916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9" w15:restartNumberingAfterBreak="0">
    <w:nsid w:val="7C872BC0"/>
    <w:multiLevelType w:val="hybridMultilevel"/>
    <w:tmpl w:val="65726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4"/>
  </w:num>
  <w:num w:numId="3">
    <w:abstractNumId w:val="32"/>
  </w:num>
  <w:num w:numId="4">
    <w:abstractNumId w:val="35"/>
  </w:num>
  <w:num w:numId="5">
    <w:abstractNumId w:val="53"/>
  </w:num>
  <w:num w:numId="6">
    <w:abstractNumId w:val="34"/>
  </w:num>
  <w:num w:numId="7">
    <w:abstractNumId w:val="30"/>
  </w:num>
  <w:num w:numId="8">
    <w:abstractNumId w:val="43"/>
  </w:num>
  <w:num w:numId="9">
    <w:abstractNumId w:val="75"/>
  </w:num>
  <w:num w:numId="10">
    <w:abstractNumId w:val="57"/>
  </w:num>
  <w:num w:numId="11">
    <w:abstractNumId w:val="11"/>
  </w:num>
  <w:num w:numId="12">
    <w:abstractNumId w:val="18"/>
  </w:num>
  <w:num w:numId="13">
    <w:abstractNumId w:val="15"/>
  </w:num>
  <w:num w:numId="14">
    <w:abstractNumId w:val="2"/>
  </w:num>
  <w:num w:numId="15">
    <w:abstractNumId w:val="58"/>
  </w:num>
  <w:num w:numId="16">
    <w:abstractNumId w:val="60"/>
  </w:num>
  <w:num w:numId="17">
    <w:abstractNumId w:val="9"/>
  </w:num>
  <w:num w:numId="18">
    <w:abstractNumId w:val="68"/>
  </w:num>
  <w:num w:numId="19">
    <w:abstractNumId w:val="22"/>
  </w:num>
  <w:num w:numId="20">
    <w:abstractNumId w:val="25"/>
  </w:num>
  <w:num w:numId="21">
    <w:abstractNumId w:val="36"/>
  </w:num>
  <w:num w:numId="22">
    <w:abstractNumId w:val="74"/>
  </w:num>
  <w:num w:numId="23">
    <w:abstractNumId w:val="46"/>
  </w:num>
  <w:num w:numId="24">
    <w:abstractNumId w:val="61"/>
  </w:num>
  <w:num w:numId="25">
    <w:abstractNumId w:val="55"/>
  </w:num>
  <w:num w:numId="26">
    <w:abstractNumId w:val="4"/>
  </w:num>
  <w:num w:numId="27">
    <w:abstractNumId w:val="33"/>
  </w:num>
  <w:num w:numId="28">
    <w:abstractNumId w:val="77"/>
  </w:num>
  <w:num w:numId="29">
    <w:abstractNumId w:val="1"/>
  </w:num>
  <w:num w:numId="30">
    <w:abstractNumId w:val="67"/>
    <w:lvlOverride w:ilvl="0">
      <w:startOverride w:val="1"/>
    </w:lvlOverride>
  </w:num>
  <w:num w:numId="31">
    <w:abstractNumId w:val="50"/>
    <w:lvlOverride w:ilvl="0">
      <w:startOverride w:val="1"/>
    </w:lvlOverride>
  </w:num>
  <w:num w:numId="32">
    <w:abstractNumId w:val="21"/>
  </w:num>
  <w:num w:numId="33">
    <w:abstractNumId w:val="62"/>
  </w:num>
  <w:num w:numId="34">
    <w:abstractNumId w:val="0"/>
  </w:num>
  <w:num w:numId="35">
    <w:abstractNumId w:val="40"/>
  </w:num>
  <w:num w:numId="36">
    <w:abstractNumId w:val="19"/>
  </w:num>
  <w:num w:numId="37">
    <w:abstractNumId w:val="73"/>
  </w:num>
  <w:num w:numId="38">
    <w:abstractNumId w:val="10"/>
  </w:num>
  <w:num w:numId="39">
    <w:abstractNumId w:val="23"/>
  </w:num>
  <w:num w:numId="40">
    <w:abstractNumId w:val="16"/>
  </w:num>
  <w:num w:numId="41">
    <w:abstractNumId w:val="65"/>
  </w:num>
  <w:num w:numId="42">
    <w:abstractNumId w:val="76"/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42"/>
  </w:num>
  <w:num w:numId="46">
    <w:abstractNumId w:val="59"/>
  </w:num>
  <w:num w:numId="47">
    <w:abstractNumId w:val="49"/>
  </w:num>
  <w:num w:numId="48">
    <w:abstractNumId w:val="3"/>
  </w:num>
  <w:num w:numId="49">
    <w:abstractNumId w:val="31"/>
  </w:num>
  <w:num w:numId="50">
    <w:abstractNumId w:val="72"/>
  </w:num>
  <w:num w:numId="51">
    <w:abstractNumId w:val="24"/>
  </w:num>
  <w:num w:numId="52">
    <w:abstractNumId w:val="56"/>
  </w:num>
  <w:num w:numId="53">
    <w:abstractNumId w:val="12"/>
  </w:num>
  <w:num w:numId="54">
    <w:abstractNumId w:val="17"/>
  </w:num>
  <w:num w:numId="55">
    <w:abstractNumId w:val="20"/>
  </w:num>
  <w:num w:numId="56">
    <w:abstractNumId w:val="5"/>
  </w:num>
  <w:num w:numId="57">
    <w:abstractNumId w:val="79"/>
  </w:num>
  <w:num w:numId="58">
    <w:abstractNumId w:val="66"/>
  </w:num>
  <w:num w:numId="59">
    <w:abstractNumId w:val="27"/>
  </w:num>
  <w:num w:numId="60">
    <w:abstractNumId w:val="41"/>
  </w:num>
  <w:num w:numId="61">
    <w:abstractNumId w:val="37"/>
  </w:num>
  <w:num w:numId="62">
    <w:abstractNumId w:val="14"/>
  </w:num>
  <w:num w:numId="63">
    <w:abstractNumId w:val="38"/>
  </w:num>
  <w:num w:numId="64">
    <w:abstractNumId w:val="47"/>
  </w:num>
  <w:num w:numId="65">
    <w:abstractNumId w:val="13"/>
  </w:num>
  <w:num w:numId="66">
    <w:abstractNumId w:val="51"/>
  </w:num>
  <w:num w:numId="67">
    <w:abstractNumId w:val="69"/>
  </w:num>
  <w:num w:numId="68">
    <w:abstractNumId w:val="70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26"/>
  </w:num>
  <w:num w:numId="72">
    <w:abstractNumId w:val="54"/>
  </w:num>
  <w:num w:numId="73">
    <w:abstractNumId w:val="78"/>
  </w:num>
  <w:num w:numId="74">
    <w:abstractNumId w:val="52"/>
  </w:num>
  <w:num w:numId="75">
    <w:abstractNumId w:val="29"/>
  </w:num>
  <w:num w:numId="76">
    <w:abstractNumId w:val="8"/>
  </w:num>
  <w:num w:numId="77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3"/>
    <w:rsid w:val="00000C62"/>
    <w:rsid w:val="00001C0D"/>
    <w:rsid w:val="0000278E"/>
    <w:rsid w:val="000035A6"/>
    <w:rsid w:val="00004AFE"/>
    <w:rsid w:val="000052AA"/>
    <w:rsid w:val="00006330"/>
    <w:rsid w:val="00010EB7"/>
    <w:rsid w:val="0001158A"/>
    <w:rsid w:val="00011666"/>
    <w:rsid w:val="00011941"/>
    <w:rsid w:val="00012C55"/>
    <w:rsid w:val="0001316C"/>
    <w:rsid w:val="00013417"/>
    <w:rsid w:val="0001362C"/>
    <w:rsid w:val="00013B38"/>
    <w:rsid w:val="00013EDE"/>
    <w:rsid w:val="00014406"/>
    <w:rsid w:val="000178CC"/>
    <w:rsid w:val="00017C56"/>
    <w:rsid w:val="0002105A"/>
    <w:rsid w:val="00021585"/>
    <w:rsid w:val="000215B9"/>
    <w:rsid w:val="00021D5C"/>
    <w:rsid w:val="0002280D"/>
    <w:rsid w:val="00022AA3"/>
    <w:rsid w:val="00022AEA"/>
    <w:rsid w:val="00022D25"/>
    <w:rsid w:val="000234E3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7DCF"/>
    <w:rsid w:val="00030AEA"/>
    <w:rsid w:val="00030D31"/>
    <w:rsid w:val="00032A9D"/>
    <w:rsid w:val="00033BA8"/>
    <w:rsid w:val="00034546"/>
    <w:rsid w:val="00034907"/>
    <w:rsid w:val="00036155"/>
    <w:rsid w:val="00037127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4D40"/>
    <w:rsid w:val="00055DB7"/>
    <w:rsid w:val="00056727"/>
    <w:rsid w:val="00061115"/>
    <w:rsid w:val="00061DDC"/>
    <w:rsid w:val="00062AEC"/>
    <w:rsid w:val="00064AFB"/>
    <w:rsid w:val="00064DCD"/>
    <w:rsid w:val="00064E7D"/>
    <w:rsid w:val="00065209"/>
    <w:rsid w:val="000660E2"/>
    <w:rsid w:val="000661CF"/>
    <w:rsid w:val="000669E4"/>
    <w:rsid w:val="00067428"/>
    <w:rsid w:val="00071204"/>
    <w:rsid w:val="00071413"/>
    <w:rsid w:val="00072004"/>
    <w:rsid w:val="0007382B"/>
    <w:rsid w:val="00075003"/>
    <w:rsid w:val="00075EE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3747"/>
    <w:rsid w:val="0008466F"/>
    <w:rsid w:val="0008553D"/>
    <w:rsid w:val="0008576C"/>
    <w:rsid w:val="00085C41"/>
    <w:rsid w:val="00085CEC"/>
    <w:rsid w:val="0008611C"/>
    <w:rsid w:val="000874FD"/>
    <w:rsid w:val="000907F9"/>
    <w:rsid w:val="00091F10"/>
    <w:rsid w:val="00092007"/>
    <w:rsid w:val="0009340C"/>
    <w:rsid w:val="0009447D"/>
    <w:rsid w:val="000956F4"/>
    <w:rsid w:val="000958CE"/>
    <w:rsid w:val="00095CA9"/>
    <w:rsid w:val="00095DE6"/>
    <w:rsid w:val="000960C6"/>
    <w:rsid w:val="000963E9"/>
    <w:rsid w:val="000969FB"/>
    <w:rsid w:val="000972F0"/>
    <w:rsid w:val="00097401"/>
    <w:rsid w:val="00097EEE"/>
    <w:rsid w:val="000A0487"/>
    <w:rsid w:val="000A0970"/>
    <w:rsid w:val="000A18CB"/>
    <w:rsid w:val="000A19E5"/>
    <w:rsid w:val="000A1E57"/>
    <w:rsid w:val="000A284E"/>
    <w:rsid w:val="000A2A85"/>
    <w:rsid w:val="000A3539"/>
    <w:rsid w:val="000A3779"/>
    <w:rsid w:val="000A4B9C"/>
    <w:rsid w:val="000A5CE9"/>
    <w:rsid w:val="000A61CD"/>
    <w:rsid w:val="000A65FC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30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2728"/>
    <w:rsid w:val="000C28BD"/>
    <w:rsid w:val="000C2951"/>
    <w:rsid w:val="000C35E3"/>
    <w:rsid w:val="000C45D0"/>
    <w:rsid w:val="000C52F6"/>
    <w:rsid w:val="000C6744"/>
    <w:rsid w:val="000C6974"/>
    <w:rsid w:val="000D071D"/>
    <w:rsid w:val="000D07C5"/>
    <w:rsid w:val="000D0E4D"/>
    <w:rsid w:val="000D1114"/>
    <w:rsid w:val="000D1186"/>
    <w:rsid w:val="000D238A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3A"/>
    <w:rsid w:val="000E14AA"/>
    <w:rsid w:val="000E267C"/>
    <w:rsid w:val="000E2D6B"/>
    <w:rsid w:val="000E326F"/>
    <w:rsid w:val="000E37E9"/>
    <w:rsid w:val="000E3A16"/>
    <w:rsid w:val="000E3B4C"/>
    <w:rsid w:val="000E45A4"/>
    <w:rsid w:val="000E5094"/>
    <w:rsid w:val="000E5A9E"/>
    <w:rsid w:val="000E5C9A"/>
    <w:rsid w:val="000E5D6D"/>
    <w:rsid w:val="000E71A9"/>
    <w:rsid w:val="000E7298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0F5A83"/>
    <w:rsid w:val="001008C9"/>
    <w:rsid w:val="00100D33"/>
    <w:rsid w:val="00101A62"/>
    <w:rsid w:val="00102F37"/>
    <w:rsid w:val="00105206"/>
    <w:rsid w:val="00107463"/>
    <w:rsid w:val="001107E4"/>
    <w:rsid w:val="00110BA6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44C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37386"/>
    <w:rsid w:val="00141736"/>
    <w:rsid w:val="001421D2"/>
    <w:rsid w:val="00143617"/>
    <w:rsid w:val="00143658"/>
    <w:rsid w:val="001442D3"/>
    <w:rsid w:val="00145235"/>
    <w:rsid w:val="00146FDB"/>
    <w:rsid w:val="001478E9"/>
    <w:rsid w:val="001479C1"/>
    <w:rsid w:val="00152951"/>
    <w:rsid w:val="001537F0"/>
    <w:rsid w:val="00154114"/>
    <w:rsid w:val="00157359"/>
    <w:rsid w:val="001603A5"/>
    <w:rsid w:val="00160C94"/>
    <w:rsid w:val="00160F08"/>
    <w:rsid w:val="00161548"/>
    <w:rsid w:val="0016210B"/>
    <w:rsid w:val="00162A04"/>
    <w:rsid w:val="00162A0F"/>
    <w:rsid w:val="00163FCE"/>
    <w:rsid w:val="001640CD"/>
    <w:rsid w:val="00166046"/>
    <w:rsid w:val="001704E8"/>
    <w:rsid w:val="0017164F"/>
    <w:rsid w:val="00171A60"/>
    <w:rsid w:val="0017214F"/>
    <w:rsid w:val="00172D88"/>
    <w:rsid w:val="00173127"/>
    <w:rsid w:val="00173F58"/>
    <w:rsid w:val="001745DB"/>
    <w:rsid w:val="001749BB"/>
    <w:rsid w:val="00174DC4"/>
    <w:rsid w:val="00174EBD"/>
    <w:rsid w:val="00175D92"/>
    <w:rsid w:val="00175F8C"/>
    <w:rsid w:val="00176C3B"/>
    <w:rsid w:val="00181620"/>
    <w:rsid w:val="00181667"/>
    <w:rsid w:val="00181DAB"/>
    <w:rsid w:val="0018223B"/>
    <w:rsid w:val="001829EA"/>
    <w:rsid w:val="00182A83"/>
    <w:rsid w:val="00183185"/>
    <w:rsid w:val="00183C3E"/>
    <w:rsid w:val="0018505F"/>
    <w:rsid w:val="00186067"/>
    <w:rsid w:val="00186175"/>
    <w:rsid w:val="00187774"/>
    <w:rsid w:val="001877F7"/>
    <w:rsid w:val="00193081"/>
    <w:rsid w:val="0019429A"/>
    <w:rsid w:val="00194C43"/>
    <w:rsid w:val="00194DB8"/>
    <w:rsid w:val="001956D9"/>
    <w:rsid w:val="00196319"/>
    <w:rsid w:val="00197E2B"/>
    <w:rsid w:val="001A1887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261"/>
    <w:rsid w:val="001C17D4"/>
    <w:rsid w:val="001C1C2E"/>
    <w:rsid w:val="001C20BB"/>
    <w:rsid w:val="001C2B9C"/>
    <w:rsid w:val="001C2D6B"/>
    <w:rsid w:val="001C3221"/>
    <w:rsid w:val="001C3CE9"/>
    <w:rsid w:val="001C4732"/>
    <w:rsid w:val="001C4C3F"/>
    <w:rsid w:val="001C563E"/>
    <w:rsid w:val="001C568B"/>
    <w:rsid w:val="001C60BD"/>
    <w:rsid w:val="001C7E34"/>
    <w:rsid w:val="001D31EF"/>
    <w:rsid w:val="001D37E6"/>
    <w:rsid w:val="001D3F7D"/>
    <w:rsid w:val="001D49C4"/>
    <w:rsid w:val="001D52EC"/>
    <w:rsid w:val="001D60CE"/>
    <w:rsid w:val="001D61AB"/>
    <w:rsid w:val="001D67FE"/>
    <w:rsid w:val="001D6AB0"/>
    <w:rsid w:val="001E00F3"/>
    <w:rsid w:val="001E2D8C"/>
    <w:rsid w:val="001E2F8A"/>
    <w:rsid w:val="001E345A"/>
    <w:rsid w:val="001E39E2"/>
    <w:rsid w:val="001E5174"/>
    <w:rsid w:val="001E561B"/>
    <w:rsid w:val="001E5A6B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3EB3"/>
    <w:rsid w:val="00204956"/>
    <w:rsid w:val="00204E41"/>
    <w:rsid w:val="00205E20"/>
    <w:rsid w:val="00206263"/>
    <w:rsid w:val="002076C2"/>
    <w:rsid w:val="00207781"/>
    <w:rsid w:val="00207FD8"/>
    <w:rsid w:val="00210414"/>
    <w:rsid w:val="002105AF"/>
    <w:rsid w:val="002105C7"/>
    <w:rsid w:val="00210A34"/>
    <w:rsid w:val="00210B2A"/>
    <w:rsid w:val="002130C1"/>
    <w:rsid w:val="0021374E"/>
    <w:rsid w:val="00215CFA"/>
    <w:rsid w:val="00216E7C"/>
    <w:rsid w:val="002170F8"/>
    <w:rsid w:val="00217534"/>
    <w:rsid w:val="00217784"/>
    <w:rsid w:val="00217BC9"/>
    <w:rsid w:val="00220910"/>
    <w:rsid w:val="00221462"/>
    <w:rsid w:val="00221E8E"/>
    <w:rsid w:val="00221ED3"/>
    <w:rsid w:val="0022237A"/>
    <w:rsid w:val="002224B3"/>
    <w:rsid w:val="00223005"/>
    <w:rsid w:val="00224361"/>
    <w:rsid w:val="00224C6F"/>
    <w:rsid w:val="0022517C"/>
    <w:rsid w:val="00225295"/>
    <w:rsid w:val="00225A34"/>
    <w:rsid w:val="002266BC"/>
    <w:rsid w:val="00226866"/>
    <w:rsid w:val="00227F48"/>
    <w:rsid w:val="00227F62"/>
    <w:rsid w:val="00230831"/>
    <w:rsid w:val="0023301B"/>
    <w:rsid w:val="00233FFA"/>
    <w:rsid w:val="002342DF"/>
    <w:rsid w:val="0023446C"/>
    <w:rsid w:val="002349C2"/>
    <w:rsid w:val="00234AC4"/>
    <w:rsid w:val="00235377"/>
    <w:rsid w:val="00235560"/>
    <w:rsid w:val="0023560D"/>
    <w:rsid w:val="00235D22"/>
    <w:rsid w:val="00236362"/>
    <w:rsid w:val="002363F0"/>
    <w:rsid w:val="00236E93"/>
    <w:rsid w:val="00237531"/>
    <w:rsid w:val="00240096"/>
    <w:rsid w:val="00240F97"/>
    <w:rsid w:val="00241501"/>
    <w:rsid w:val="00242640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3568"/>
    <w:rsid w:val="00255387"/>
    <w:rsid w:val="002555A4"/>
    <w:rsid w:val="002571AB"/>
    <w:rsid w:val="00257311"/>
    <w:rsid w:val="00260E38"/>
    <w:rsid w:val="00263C7C"/>
    <w:rsid w:val="00263D21"/>
    <w:rsid w:val="00263FBC"/>
    <w:rsid w:val="0026526C"/>
    <w:rsid w:val="00265EDA"/>
    <w:rsid w:val="002665C1"/>
    <w:rsid w:val="00267239"/>
    <w:rsid w:val="002715C8"/>
    <w:rsid w:val="0027239A"/>
    <w:rsid w:val="00272934"/>
    <w:rsid w:val="00273166"/>
    <w:rsid w:val="002737D4"/>
    <w:rsid w:val="00275F10"/>
    <w:rsid w:val="0027628D"/>
    <w:rsid w:val="002765DE"/>
    <w:rsid w:val="0027775D"/>
    <w:rsid w:val="00277B24"/>
    <w:rsid w:val="0028007A"/>
    <w:rsid w:val="002802D9"/>
    <w:rsid w:val="00281059"/>
    <w:rsid w:val="002812E4"/>
    <w:rsid w:val="002816F2"/>
    <w:rsid w:val="00281A38"/>
    <w:rsid w:val="00281DF6"/>
    <w:rsid w:val="00282B54"/>
    <w:rsid w:val="00283542"/>
    <w:rsid w:val="002848C5"/>
    <w:rsid w:val="002855F4"/>
    <w:rsid w:val="00285B47"/>
    <w:rsid w:val="0029007B"/>
    <w:rsid w:val="0029124B"/>
    <w:rsid w:val="002916AB"/>
    <w:rsid w:val="00291D24"/>
    <w:rsid w:val="002924BC"/>
    <w:rsid w:val="00292A90"/>
    <w:rsid w:val="0029426B"/>
    <w:rsid w:val="00294A58"/>
    <w:rsid w:val="00294C19"/>
    <w:rsid w:val="00294DF3"/>
    <w:rsid w:val="00296B83"/>
    <w:rsid w:val="00297F73"/>
    <w:rsid w:val="002A070F"/>
    <w:rsid w:val="002A0BC1"/>
    <w:rsid w:val="002A0D47"/>
    <w:rsid w:val="002A1616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63C9"/>
    <w:rsid w:val="002B6FE2"/>
    <w:rsid w:val="002C0D53"/>
    <w:rsid w:val="002C2707"/>
    <w:rsid w:val="002C2F74"/>
    <w:rsid w:val="002C3DE4"/>
    <w:rsid w:val="002C5AF7"/>
    <w:rsid w:val="002C6746"/>
    <w:rsid w:val="002C767F"/>
    <w:rsid w:val="002D0C30"/>
    <w:rsid w:val="002D1082"/>
    <w:rsid w:val="002D1860"/>
    <w:rsid w:val="002D3A0A"/>
    <w:rsid w:val="002D4243"/>
    <w:rsid w:val="002D5854"/>
    <w:rsid w:val="002D7B12"/>
    <w:rsid w:val="002D7D31"/>
    <w:rsid w:val="002E0E33"/>
    <w:rsid w:val="002E1107"/>
    <w:rsid w:val="002E146A"/>
    <w:rsid w:val="002E1A9C"/>
    <w:rsid w:val="002E3704"/>
    <w:rsid w:val="002E4C57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2F7F3A"/>
    <w:rsid w:val="0030086C"/>
    <w:rsid w:val="00301A79"/>
    <w:rsid w:val="0030261E"/>
    <w:rsid w:val="00303ABE"/>
    <w:rsid w:val="00303D1F"/>
    <w:rsid w:val="00304102"/>
    <w:rsid w:val="00305A3E"/>
    <w:rsid w:val="00305F78"/>
    <w:rsid w:val="00306F70"/>
    <w:rsid w:val="003103BD"/>
    <w:rsid w:val="003105CB"/>
    <w:rsid w:val="00311380"/>
    <w:rsid w:val="003121A4"/>
    <w:rsid w:val="00313B04"/>
    <w:rsid w:val="00314141"/>
    <w:rsid w:val="00317090"/>
    <w:rsid w:val="0031760C"/>
    <w:rsid w:val="00320D0E"/>
    <w:rsid w:val="00323367"/>
    <w:rsid w:val="00324F4B"/>
    <w:rsid w:val="0032584F"/>
    <w:rsid w:val="00325928"/>
    <w:rsid w:val="0032706E"/>
    <w:rsid w:val="00330125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26FE"/>
    <w:rsid w:val="003546FF"/>
    <w:rsid w:val="00354DD0"/>
    <w:rsid w:val="00354E3A"/>
    <w:rsid w:val="00355C22"/>
    <w:rsid w:val="003560C2"/>
    <w:rsid w:val="0035610F"/>
    <w:rsid w:val="00356363"/>
    <w:rsid w:val="00360F29"/>
    <w:rsid w:val="003612C3"/>
    <w:rsid w:val="00361EDB"/>
    <w:rsid w:val="003630C5"/>
    <w:rsid w:val="00364CC3"/>
    <w:rsid w:val="0036588D"/>
    <w:rsid w:val="0036664A"/>
    <w:rsid w:val="00366AA4"/>
    <w:rsid w:val="003672AA"/>
    <w:rsid w:val="0036789F"/>
    <w:rsid w:val="00373A8A"/>
    <w:rsid w:val="00374E1E"/>
    <w:rsid w:val="0037526B"/>
    <w:rsid w:val="00375438"/>
    <w:rsid w:val="00376241"/>
    <w:rsid w:val="00376335"/>
    <w:rsid w:val="00377F73"/>
    <w:rsid w:val="00380E05"/>
    <w:rsid w:val="00380ED1"/>
    <w:rsid w:val="00381921"/>
    <w:rsid w:val="00381AF0"/>
    <w:rsid w:val="00383059"/>
    <w:rsid w:val="00383E14"/>
    <w:rsid w:val="00384C79"/>
    <w:rsid w:val="00384E4F"/>
    <w:rsid w:val="003859D8"/>
    <w:rsid w:val="00385A97"/>
    <w:rsid w:val="003869BB"/>
    <w:rsid w:val="00387AF3"/>
    <w:rsid w:val="00391057"/>
    <w:rsid w:val="0039148A"/>
    <w:rsid w:val="00392313"/>
    <w:rsid w:val="0039254E"/>
    <w:rsid w:val="0039282D"/>
    <w:rsid w:val="003931D7"/>
    <w:rsid w:val="00393909"/>
    <w:rsid w:val="00393B29"/>
    <w:rsid w:val="00393D46"/>
    <w:rsid w:val="00394D46"/>
    <w:rsid w:val="00396758"/>
    <w:rsid w:val="00396D9A"/>
    <w:rsid w:val="00397FE5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976"/>
    <w:rsid w:val="003A7C9A"/>
    <w:rsid w:val="003A7CAB"/>
    <w:rsid w:val="003B0B7F"/>
    <w:rsid w:val="003B2E66"/>
    <w:rsid w:val="003B2FC0"/>
    <w:rsid w:val="003B376B"/>
    <w:rsid w:val="003B48C5"/>
    <w:rsid w:val="003B501F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B9E"/>
    <w:rsid w:val="003C4EDA"/>
    <w:rsid w:val="003C565E"/>
    <w:rsid w:val="003C5AEB"/>
    <w:rsid w:val="003C609B"/>
    <w:rsid w:val="003C683E"/>
    <w:rsid w:val="003C6F1E"/>
    <w:rsid w:val="003D0202"/>
    <w:rsid w:val="003D0DBA"/>
    <w:rsid w:val="003D1778"/>
    <w:rsid w:val="003D33A7"/>
    <w:rsid w:val="003D3BDA"/>
    <w:rsid w:val="003D54F1"/>
    <w:rsid w:val="003D556C"/>
    <w:rsid w:val="003D55BF"/>
    <w:rsid w:val="003D6054"/>
    <w:rsid w:val="003D618C"/>
    <w:rsid w:val="003D6BE3"/>
    <w:rsid w:val="003D7938"/>
    <w:rsid w:val="003E0C06"/>
    <w:rsid w:val="003E116E"/>
    <w:rsid w:val="003E1B14"/>
    <w:rsid w:val="003E21D8"/>
    <w:rsid w:val="003E2B86"/>
    <w:rsid w:val="003E2D11"/>
    <w:rsid w:val="003E3B70"/>
    <w:rsid w:val="003E3D68"/>
    <w:rsid w:val="003E4032"/>
    <w:rsid w:val="003E4DAD"/>
    <w:rsid w:val="003E596B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2805"/>
    <w:rsid w:val="0040405D"/>
    <w:rsid w:val="00406673"/>
    <w:rsid w:val="00406899"/>
    <w:rsid w:val="004077DF"/>
    <w:rsid w:val="00410072"/>
    <w:rsid w:val="00410A17"/>
    <w:rsid w:val="00410D7D"/>
    <w:rsid w:val="00412EA4"/>
    <w:rsid w:val="0041437F"/>
    <w:rsid w:val="0041535F"/>
    <w:rsid w:val="004155D0"/>
    <w:rsid w:val="004169F8"/>
    <w:rsid w:val="00416E5F"/>
    <w:rsid w:val="00420015"/>
    <w:rsid w:val="004202FF"/>
    <w:rsid w:val="00420EEE"/>
    <w:rsid w:val="0042119B"/>
    <w:rsid w:val="0042291C"/>
    <w:rsid w:val="0042586D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12C"/>
    <w:rsid w:val="00434819"/>
    <w:rsid w:val="004348A8"/>
    <w:rsid w:val="00434F8B"/>
    <w:rsid w:val="004364DF"/>
    <w:rsid w:val="004365B2"/>
    <w:rsid w:val="00437903"/>
    <w:rsid w:val="00440FDD"/>
    <w:rsid w:val="00443064"/>
    <w:rsid w:val="00444C59"/>
    <w:rsid w:val="00445B05"/>
    <w:rsid w:val="004466DB"/>
    <w:rsid w:val="00446C5B"/>
    <w:rsid w:val="00447326"/>
    <w:rsid w:val="00447740"/>
    <w:rsid w:val="00447803"/>
    <w:rsid w:val="004478C9"/>
    <w:rsid w:val="00447D52"/>
    <w:rsid w:val="004502FA"/>
    <w:rsid w:val="00451433"/>
    <w:rsid w:val="004514C5"/>
    <w:rsid w:val="00451810"/>
    <w:rsid w:val="00452113"/>
    <w:rsid w:val="0045219D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5764F"/>
    <w:rsid w:val="004609EC"/>
    <w:rsid w:val="00460C25"/>
    <w:rsid w:val="00461D10"/>
    <w:rsid w:val="004625B1"/>
    <w:rsid w:val="00464A2A"/>
    <w:rsid w:val="00465C94"/>
    <w:rsid w:val="004660A7"/>
    <w:rsid w:val="004669E3"/>
    <w:rsid w:val="00466A65"/>
    <w:rsid w:val="00466A87"/>
    <w:rsid w:val="00467E98"/>
    <w:rsid w:val="00471B97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3C7B"/>
    <w:rsid w:val="00484595"/>
    <w:rsid w:val="00492165"/>
    <w:rsid w:val="004923B7"/>
    <w:rsid w:val="00492547"/>
    <w:rsid w:val="00492593"/>
    <w:rsid w:val="004936DC"/>
    <w:rsid w:val="00493A40"/>
    <w:rsid w:val="00493AF2"/>
    <w:rsid w:val="00493CB0"/>
    <w:rsid w:val="004955C5"/>
    <w:rsid w:val="00497753"/>
    <w:rsid w:val="004A0A08"/>
    <w:rsid w:val="004A1634"/>
    <w:rsid w:val="004A1A6A"/>
    <w:rsid w:val="004A43D3"/>
    <w:rsid w:val="004A4D3A"/>
    <w:rsid w:val="004A54F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5DE5"/>
    <w:rsid w:val="004C6E2A"/>
    <w:rsid w:val="004C70B8"/>
    <w:rsid w:val="004C76E3"/>
    <w:rsid w:val="004D02BC"/>
    <w:rsid w:val="004D066A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51A3"/>
    <w:rsid w:val="004E6860"/>
    <w:rsid w:val="004E6BAE"/>
    <w:rsid w:val="004E7CC7"/>
    <w:rsid w:val="004F00F4"/>
    <w:rsid w:val="004F0C36"/>
    <w:rsid w:val="004F0ECF"/>
    <w:rsid w:val="004F1FD0"/>
    <w:rsid w:val="004F284B"/>
    <w:rsid w:val="004F3855"/>
    <w:rsid w:val="004F3884"/>
    <w:rsid w:val="004F4D67"/>
    <w:rsid w:val="004F6267"/>
    <w:rsid w:val="004F637E"/>
    <w:rsid w:val="004F6442"/>
    <w:rsid w:val="004F6588"/>
    <w:rsid w:val="004F7BB1"/>
    <w:rsid w:val="005017C1"/>
    <w:rsid w:val="00501C1A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63A6"/>
    <w:rsid w:val="00506E18"/>
    <w:rsid w:val="00507CEA"/>
    <w:rsid w:val="005111C2"/>
    <w:rsid w:val="0051153E"/>
    <w:rsid w:val="0051332F"/>
    <w:rsid w:val="00513F53"/>
    <w:rsid w:val="00514B38"/>
    <w:rsid w:val="00515D08"/>
    <w:rsid w:val="00515E10"/>
    <w:rsid w:val="005173FF"/>
    <w:rsid w:val="0051740A"/>
    <w:rsid w:val="00517AED"/>
    <w:rsid w:val="00520457"/>
    <w:rsid w:val="00520C17"/>
    <w:rsid w:val="00521068"/>
    <w:rsid w:val="005219A3"/>
    <w:rsid w:val="00521E28"/>
    <w:rsid w:val="005223EF"/>
    <w:rsid w:val="0052286B"/>
    <w:rsid w:val="0052338E"/>
    <w:rsid w:val="0052393D"/>
    <w:rsid w:val="005239C7"/>
    <w:rsid w:val="00523DD9"/>
    <w:rsid w:val="00524CB2"/>
    <w:rsid w:val="0052565C"/>
    <w:rsid w:val="00526422"/>
    <w:rsid w:val="00526778"/>
    <w:rsid w:val="00527397"/>
    <w:rsid w:val="00527406"/>
    <w:rsid w:val="005274DD"/>
    <w:rsid w:val="005277E8"/>
    <w:rsid w:val="00527D62"/>
    <w:rsid w:val="00531E1A"/>
    <w:rsid w:val="00532279"/>
    <w:rsid w:val="00532599"/>
    <w:rsid w:val="005329E9"/>
    <w:rsid w:val="00532BBA"/>
    <w:rsid w:val="00533255"/>
    <w:rsid w:val="005337EB"/>
    <w:rsid w:val="005351A5"/>
    <w:rsid w:val="00537147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2DE"/>
    <w:rsid w:val="005442EE"/>
    <w:rsid w:val="0054451B"/>
    <w:rsid w:val="00544679"/>
    <w:rsid w:val="005451C1"/>
    <w:rsid w:val="00546855"/>
    <w:rsid w:val="00546D45"/>
    <w:rsid w:val="00546F06"/>
    <w:rsid w:val="00547298"/>
    <w:rsid w:val="005474D6"/>
    <w:rsid w:val="00551510"/>
    <w:rsid w:val="0055158B"/>
    <w:rsid w:val="0055257D"/>
    <w:rsid w:val="00552A63"/>
    <w:rsid w:val="00552FBE"/>
    <w:rsid w:val="00553FEF"/>
    <w:rsid w:val="005547D3"/>
    <w:rsid w:val="00555A36"/>
    <w:rsid w:val="00555B6B"/>
    <w:rsid w:val="005570E0"/>
    <w:rsid w:val="0055714C"/>
    <w:rsid w:val="00557B14"/>
    <w:rsid w:val="00561294"/>
    <w:rsid w:val="00561B39"/>
    <w:rsid w:val="005623DF"/>
    <w:rsid w:val="0056286B"/>
    <w:rsid w:val="00562C00"/>
    <w:rsid w:val="005644A0"/>
    <w:rsid w:val="005648AD"/>
    <w:rsid w:val="00565904"/>
    <w:rsid w:val="00566B01"/>
    <w:rsid w:val="00566B72"/>
    <w:rsid w:val="00566E21"/>
    <w:rsid w:val="0057116C"/>
    <w:rsid w:val="00575A08"/>
    <w:rsid w:val="005766E7"/>
    <w:rsid w:val="00577AF7"/>
    <w:rsid w:val="005800C8"/>
    <w:rsid w:val="00580CE5"/>
    <w:rsid w:val="00581336"/>
    <w:rsid w:val="005813ED"/>
    <w:rsid w:val="005818E6"/>
    <w:rsid w:val="00581F66"/>
    <w:rsid w:val="005831E8"/>
    <w:rsid w:val="005832A1"/>
    <w:rsid w:val="00584173"/>
    <w:rsid w:val="005841B9"/>
    <w:rsid w:val="00585A6E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417F"/>
    <w:rsid w:val="0059450D"/>
    <w:rsid w:val="00595CF1"/>
    <w:rsid w:val="00596392"/>
    <w:rsid w:val="00597350"/>
    <w:rsid w:val="005975FF"/>
    <w:rsid w:val="00597B6A"/>
    <w:rsid w:val="005A1D8C"/>
    <w:rsid w:val="005A1E43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430"/>
    <w:rsid w:val="005A7705"/>
    <w:rsid w:val="005A792A"/>
    <w:rsid w:val="005A794A"/>
    <w:rsid w:val="005A798D"/>
    <w:rsid w:val="005B09B7"/>
    <w:rsid w:val="005B11D0"/>
    <w:rsid w:val="005B1746"/>
    <w:rsid w:val="005B1A41"/>
    <w:rsid w:val="005B2A26"/>
    <w:rsid w:val="005B2E5E"/>
    <w:rsid w:val="005B3E84"/>
    <w:rsid w:val="005B50D3"/>
    <w:rsid w:val="005C0595"/>
    <w:rsid w:val="005C0C56"/>
    <w:rsid w:val="005C1362"/>
    <w:rsid w:val="005C359E"/>
    <w:rsid w:val="005C3A33"/>
    <w:rsid w:val="005C3DE6"/>
    <w:rsid w:val="005C47B9"/>
    <w:rsid w:val="005C661A"/>
    <w:rsid w:val="005D0705"/>
    <w:rsid w:val="005D0917"/>
    <w:rsid w:val="005D0FCD"/>
    <w:rsid w:val="005D1096"/>
    <w:rsid w:val="005D243C"/>
    <w:rsid w:val="005D25F9"/>
    <w:rsid w:val="005D3155"/>
    <w:rsid w:val="005D4A7B"/>
    <w:rsid w:val="005D5ABC"/>
    <w:rsid w:val="005D5FBA"/>
    <w:rsid w:val="005D629E"/>
    <w:rsid w:val="005D6B85"/>
    <w:rsid w:val="005E070C"/>
    <w:rsid w:val="005E12AB"/>
    <w:rsid w:val="005E12D3"/>
    <w:rsid w:val="005E1EE5"/>
    <w:rsid w:val="005E495E"/>
    <w:rsid w:val="005E5D90"/>
    <w:rsid w:val="005E6517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1C11"/>
    <w:rsid w:val="00602055"/>
    <w:rsid w:val="00604EAB"/>
    <w:rsid w:val="006053E0"/>
    <w:rsid w:val="00606D98"/>
    <w:rsid w:val="00606EA0"/>
    <w:rsid w:val="0060789C"/>
    <w:rsid w:val="00607D6A"/>
    <w:rsid w:val="00610054"/>
    <w:rsid w:val="006101DE"/>
    <w:rsid w:val="00610518"/>
    <w:rsid w:val="006107C8"/>
    <w:rsid w:val="00610988"/>
    <w:rsid w:val="00610A39"/>
    <w:rsid w:val="00613340"/>
    <w:rsid w:val="00614320"/>
    <w:rsid w:val="006143A8"/>
    <w:rsid w:val="00614C43"/>
    <w:rsid w:val="00614F80"/>
    <w:rsid w:val="00615A3A"/>
    <w:rsid w:val="00615DAB"/>
    <w:rsid w:val="00616051"/>
    <w:rsid w:val="00616380"/>
    <w:rsid w:val="00616C7F"/>
    <w:rsid w:val="0062024B"/>
    <w:rsid w:val="00620E6A"/>
    <w:rsid w:val="00621048"/>
    <w:rsid w:val="00622155"/>
    <w:rsid w:val="00623A03"/>
    <w:rsid w:val="00624227"/>
    <w:rsid w:val="006244A4"/>
    <w:rsid w:val="0062468F"/>
    <w:rsid w:val="00626202"/>
    <w:rsid w:val="006264C3"/>
    <w:rsid w:val="00626613"/>
    <w:rsid w:val="00626E8F"/>
    <w:rsid w:val="0063055C"/>
    <w:rsid w:val="006327F9"/>
    <w:rsid w:val="00632BD0"/>
    <w:rsid w:val="00632C0F"/>
    <w:rsid w:val="00632C86"/>
    <w:rsid w:val="00633246"/>
    <w:rsid w:val="00633423"/>
    <w:rsid w:val="006343C3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A80"/>
    <w:rsid w:val="00644F73"/>
    <w:rsid w:val="00645373"/>
    <w:rsid w:val="00645418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578E8"/>
    <w:rsid w:val="00657EA3"/>
    <w:rsid w:val="006606C9"/>
    <w:rsid w:val="006611BE"/>
    <w:rsid w:val="00661794"/>
    <w:rsid w:val="00661894"/>
    <w:rsid w:val="00661DA1"/>
    <w:rsid w:val="00661E60"/>
    <w:rsid w:val="00662D58"/>
    <w:rsid w:val="00662F66"/>
    <w:rsid w:val="00663C59"/>
    <w:rsid w:val="006660B3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98E"/>
    <w:rsid w:val="00672BA8"/>
    <w:rsid w:val="0067362A"/>
    <w:rsid w:val="0067538E"/>
    <w:rsid w:val="006755BA"/>
    <w:rsid w:val="006767C7"/>
    <w:rsid w:val="00676FE3"/>
    <w:rsid w:val="006771AD"/>
    <w:rsid w:val="00677812"/>
    <w:rsid w:val="00681780"/>
    <w:rsid w:val="00683559"/>
    <w:rsid w:val="00683D52"/>
    <w:rsid w:val="00684F10"/>
    <w:rsid w:val="00684F60"/>
    <w:rsid w:val="0068650F"/>
    <w:rsid w:val="00687844"/>
    <w:rsid w:val="006900EF"/>
    <w:rsid w:val="006902A9"/>
    <w:rsid w:val="00690B95"/>
    <w:rsid w:val="0069132E"/>
    <w:rsid w:val="006927A1"/>
    <w:rsid w:val="00692A58"/>
    <w:rsid w:val="00692EB7"/>
    <w:rsid w:val="00694790"/>
    <w:rsid w:val="006949ED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4C94"/>
    <w:rsid w:val="006A5DF7"/>
    <w:rsid w:val="006A7FBE"/>
    <w:rsid w:val="006B0459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277D"/>
    <w:rsid w:val="006C314E"/>
    <w:rsid w:val="006C3440"/>
    <w:rsid w:val="006C3CFE"/>
    <w:rsid w:val="006C3FBC"/>
    <w:rsid w:val="006C450D"/>
    <w:rsid w:val="006C4A4C"/>
    <w:rsid w:val="006C5204"/>
    <w:rsid w:val="006C645F"/>
    <w:rsid w:val="006C6813"/>
    <w:rsid w:val="006C7342"/>
    <w:rsid w:val="006D1AFA"/>
    <w:rsid w:val="006D29C2"/>
    <w:rsid w:val="006D2D0D"/>
    <w:rsid w:val="006D3170"/>
    <w:rsid w:val="006D367E"/>
    <w:rsid w:val="006D418A"/>
    <w:rsid w:val="006D51E8"/>
    <w:rsid w:val="006D541F"/>
    <w:rsid w:val="006D5668"/>
    <w:rsid w:val="006D622F"/>
    <w:rsid w:val="006E23F6"/>
    <w:rsid w:val="006E383F"/>
    <w:rsid w:val="006E3DE3"/>
    <w:rsid w:val="006E3F93"/>
    <w:rsid w:val="006E4D07"/>
    <w:rsid w:val="006E6AA4"/>
    <w:rsid w:val="006E6CB2"/>
    <w:rsid w:val="006E73ED"/>
    <w:rsid w:val="006E7F48"/>
    <w:rsid w:val="006F065E"/>
    <w:rsid w:val="006F092E"/>
    <w:rsid w:val="006F2C0B"/>
    <w:rsid w:val="006F3AB2"/>
    <w:rsid w:val="006F4279"/>
    <w:rsid w:val="006F43B9"/>
    <w:rsid w:val="006F51AA"/>
    <w:rsid w:val="006F51FF"/>
    <w:rsid w:val="006F541B"/>
    <w:rsid w:val="006F5985"/>
    <w:rsid w:val="006F6224"/>
    <w:rsid w:val="006F7858"/>
    <w:rsid w:val="00701AAF"/>
    <w:rsid w:val="00701F67"/>
    <w:rsid w:val="00702E1B"/>
    <w:rsid w:val="00703012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1B97"/>
    <w:rsid w:val="007127DF"/>
    <w:rsid w:val="00713846"/>
    <w:rsid w:val="0071393C"/>
    <w:rsid w:val="00713F9E"/>
    <w:rsid w:val="00716B80"/>
    <w:rsid w:val="00716BA2"/>
    <w:rsid w:val="0071748B"/>
    <w:rsid w:val="007217C5"/>
    <w:rsid w:val="00721F35"/>
    <w:rsid w:val="00722F3D"/>
    <w:rsid w:val="00723390"/>
    <w:rsid w:val="0072368E"/>
    <w:rsid w:val="00724F55"/>
    <w:rsid w:val="00725262"/>
    <w:rsid w:val="0072532C"/>
    <w:rsid w:val="00726867"/>
    <w:rsid w:val="00726B82"/>
    <w:rsid w:val="0072752C"/>
    <w:rsid w:val="00730007"/>
    <w:rsid w:val="0073127F"/>
    <w:rsid w:val="007312F9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1CB"/>
    <w:rsid w:val="00740537"/>
    <w:rsid w:val="007417B2"/>
    <w:rsid w:val="00742182"/>
    <w:rsid w:val="00742883"/>
    <w:rsid w:val="00742CF9"/>
    <w:rsid w:val="0074364C"/>
    <w:rsid w:val="00744708"/>
    <w:rsid w:val="007450F6"/>
    <w:rsid w:val="007456FF"/>
    <w:rsid w:val="00746091"/>
    <w:rsid w:val="00747162"/>
    <w:rsid w:val="00747AE9"/>
    <w:rsid w:val="00747E75"/>
    <w:rsid w:val="00750193"/>
    <w:rsid w:val="00750BDA"/>
    <w:rsid w:val="00750DDB"/>
    <w:rsid w:val="00751DB8"/>
    <w:rsid w:val="007521AA"/>
    <w:rsid w:val="007525A9"/>
    <w:rsid w:val="00752A9F"/>
    <w:rsid w:val="00752D4B"/>
    <w:rsid w:val="0075318A"/>
    <w:rsid w:val="007537A8"/>
    <w:rsid w:val="007540D9"/>
    <w:rsid w:val="0075540D"/>
    <w:rsid w:val="00755541"/>
    <w:rsid w:val="00755F0E"/>
    <w:rsid w:val="007567DB"/>
    <w:rsid w:val="00757B09"/>
    <w:rsid w:val="00757E25"/>
    <w:rsid w:val="00761D21"/>
    <w:rsid w:val="00763A9D"/>
    <w:rsid w:val="0076465B"/>
    <w:rsid w:val="007656AF"/>
    <w:rsid w:val="0076591A"/>
    <w:rsid w:val="007661AF"/>
    <w:rsid w:val="00767183"/>
    <w:rsid w:val="0077017F"/>
    <w:rsid w:val="00770694"/>
    <w:rsid w:val="00772085"/>
    <w:rsid w:val="00772406"/>
    <w:rsid w:val="00774B5E"/>
    <w:rsid w:val="00776B76"/>
    <w:rsid w:val="007801AD"/>
    <w:rsid w:val="00780B77"/>
    <w:rsid w:val="00781B6C"/>
    <w:rsid w:val="00781C5C"/>
    <w:rsid w:val="00782059"/>
    <w:rsid w:val="007825AF"/>
    <w:rsid w:val="00782BCB"/>
    <w:rsid w:val="00783378"/>
    <w:rsid w:val="00783564"/>
    <w:rsid w:val="00786028"/>
    <w:rsid w:val="0078651B"/>
    <w:rsid w:val="00786616"/>
    <w:rsid w:val="007867AB"/>
    <w:rsid w:val="00787271"/>
    <w:rsid w:val="007878DA"/>
    <w:rsid w:val="00787BAA"/>
    <w:rsid w:val="00787D91"/>
    <w:rsid w:val="007903B9"/>
    <w:rsid w:val="007917B4"/>
    <w:rsid w:val="0079238C"/>
    <w:rsid w:val="00792599"/>
    <w:rsid w:val="0079259A"/>
    <w:rsid w:val="0079364A"/>
    <w:rsid w:val="007937AC"/>
    <w:rsid w:val="0079387F"/>
    <w:rsid w:val="007938A6"/>
    <w:rsid w:val="00793A6E"/>
    <w:rsid w:val="007960F3"/>
    <w:rsid w:val="007961B6"/>
    <w:rsid w:val="00796974"/>
    <w:rsid w:val="00796A0C"/>
    <w:rsid w:val="007A03C6"/>
    <w:rsid w:val="007A03FA"/>
    <w:rsid w:val="007A062C"/>
    <w:rsid w:val="007A1B8A"/>
    <w:rsid w:val="007A23FD"/>
    <w:rsid w:val="007A2E3B"/>
    <w:rsid w:val="007A58D9"/>
    <w:rsid w:val="007A720A"/>
    <w:rsid w:val="007A7B52"/>
    <w:rsid w:val="007A7E75"/>
    <w:rsid w:val="007A7FA7"/>
    <w:rsid w:val="007B0F0B"/>
    <w:rsid w:val="007B21D0"/>
    <w:rsid w:val="007B39CA"/>
    <w:rsid w:val="007B5E88"/>
    <w:rsid w:val="007B70B9"/>
    <w:rsid w:val="007B7AD4"/>
    <w:rsid w:val="007C0237"/>
    <w:rsid w:val="007C0659"/>
    <w:rsid w:val="007C0DD7"/>
    <w:rsid w:val="007C11F2"/>
    <w:rsid w:val="007C5C44"/>
    <w:rsid w:val="007C674A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D55FD"/>
    <w:rsid w:val="007E008D"/>
    <w:rsid w:val="007E0A54"/>
    <w:rsid w:val="007E1703"/>
    <w:rsid w:val="007E201D"/>
    <w:rsid w:val="007E26E8"/>
    <w:rsid w:val="007E3FE1"/>
    <w:rsid w:val="007E401E"/>
    <w:rsid w:val="007E4274"/>
    <w:rsid w:val="007E435F"/>
    <w:rsid w:val="007E4FAF"/>
    <w:rsid w:val="007E528F"/>
    <w:rsid w:val="007E727D"/>
    <w:rsid w:val="007E74C3"/>
    <w:rsid w:val="007E7C53"/>
    <w:rsid w:val="007E7DE9"/>
    <w:rsid w:val="007F05CB"/>
    <w:rsid w:val="007F127C"/>
    <w:rsid w:val="007F17DB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07A"/>
    <w:rsid w:val="007F7552"/>
    <w:rsid w:val="007F7A66"/>
    <w:rsid w:val="00801A7A"/>
    <w:rsid w:val="00801BA0"/>
    <w:rsid w:val="00802DC3"/>
    <w:rsid w:val="00803C18"/>
    <w:rsid w:val="00803FCF"/>
    <w:rsid w:val="00804252"/>
    <w:rsid w:val="00806E64"/>
    <w:rsid w:val="00806F03"/>
    <w:rsid w:val="00807838"/>
    <w:rsid w:val="0080792F"/>
    <w:rsid w:val="00807BDF"/>
    <w:rsid w:val="0081025A"/>
    <w:rsid w:val="0081118E"/>
    <w:rsid w:val="00811FD1"/>
    <w:rsid w:val="008127B1"/>
    <w:rsid w:val="008130AD"/>
    <w:rsid w:val="00813FD7"/>
    <w:rsid w:val="00814EBA"/>
    <w:rsid w:val="00816210"/>
    <w:rsid w:val="00816E2C"/>
    <w:rsid w:val="0082144F"/>
    <w:rsid w:val="00821E21"/>
    <w:rsid w:val="008220D8"/>
    <w:rsid w:val="0082377A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50D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3B34"/>
    <w:rsid w:val="008448F2"/>
    <w:rsid w:val="0084553A"/>
    <w:rsid w:val="0084591C"/>
    <w:rsid w:val="00845953"/>
    <w:rsid w:val="00847611"/>
    <w:rsid w:val="0085060E"/>
    <w:rsid w:val="00851495"/>
    <w:rsid w:val="008519C0"/>
    <w:rsid w:val="0085208C"/>
    <w:rsid w:val="00852CF2"/>
    <w:rsid w:val="00855123"/>
    <w:rsid w:val="00855594"/>
    <w:rsid w:val="00855721"/>
    <w:rsid w:val="008563E1"/>
    <w:rsid w:val="0085726D"/>
    <w:rsid w:val="008604C3"/>
    <w:rsid w:val="00860E3B"/>
    <w:rsid w:val="008615E4"/>
    <w:rsid w:val="0086211B"/>
    <w:rsid w:val="0086423B"/>
    <w:rsid w:val="0086469D"/>
    <w:rsid w:val="0086496E"/>
    <w:rsid w:val="00864EFC"/>
    <w:rsid w:val="008658CE"/>
    <w:rsid w:val="00865D00"/>
    <w:rsid w:val="00866988"/>
    <w:rsid w:val="00867193"/>
    <w:rsid w:val="0086739A"/>
    <w:rsid w:val="00867830"/>
    <w:rsid w:val="00870D41"/>
    <w:rsid w:val="008711E4"/>
    <w:rsid w:val="0087135A"/>
    <w:rsid w:val="008718FE"/>
    <w:rsid w:val="008741FE"/>
    <w:rsid w:val="00875F9D"/>
    <w:rsid w:val="00876948"/>
    <w:rsid w:val="00876B27"/>
    <w:rsid w:val="00877BDE"/>
    <w:rsid w:val="008805F9"/>
    <w:rsid w:val="008818B9"/>
    <w:rsid w:val="00881EB2"/>
    <w:rsid w:val="008837AF"/>
    <w:rsid w:val="00883D99"/>
    <w:rsid w:val="00884259"/>
    <w:rsid w:val="00884383"/>
    <w:rsid w:val="0088495B"/>
    <w:rsid w:val="00884E89"/>
    <w:rsid w:val="00885FBE"/>
    <w:rsid w:val="00886C38"/>
    <w:rsid w:val="00893D7F"/>
    <w:rsid w:val="00894A66"/>
    <w:rsid w:val="00895A1B"/>
    <w:rsid w:val="008973C7"/>
    <w:rsid w:val="00897646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4DB3"/>
    <w:rsid w:val="008B5497"/>
    <w:rsid w:val="008B55EC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6C76"/>
    <w:rsid w:val="008D13B9"/>
    <w:rsid w:val="008D15DB"/>
    <w:rsid w:val="008D1C7E"/>
    <w:rsid w:val="008D230E"/>
    <w:rsid w:val="008D3AFC"/>
    <w:rsid w:val="008D3D18"/>
    <w:rsid w:val="008D44EC"/>
    <w:rsid w:val="008D48CA"/>
    <w:rsid w:val="008D4AC6"/>
    <w:rsid w:val="008D74B0"/>
    <w:rsid w:val="008E10DE"/>
    <w:rsid w:val="008E27ED"/>
    <w:rsid w:val="008E2B9B"/>
    <w:rsid w:val="008E34FD"/>
    <w:rsid w:val="008E40F9"/>
    <w:rsid w:val="008E41A4"/>
    <w:rsid w:val="008E4938"/>
    <w:rsid w:val="008E4FB3"/>
    <w:rsid w:val="008E53DD"/>
    <w:rsid w:val="008E5E54"/>
    <w:rsid w:val="008E75EB"/>
    <w:rsid w:val="008E7E02"/>
    <w:rsid w:val="008F0120"/>
    <w:rsid w:val="008F0F5A"/>
    <w:rsid w:val="008F1859"/>
    <w:rsid w:val="008F2C67"/>
    <w:rsid w:val="008F42A7"/>
    <w:rsid w:val="009000C5"/>
    <w:rsid w:val="00900289"/>
    <w:rsid w:val="00901E12"/>
    <w:rsid w:val="00901F10"/>
    <w:rsid w:val="00904488"/>
    <w:rsid w:val="00905C4E"/>
    <w:rsid w:val="00906198"/>
    <w:rsid w:val="00906821"/>
    <w:rsid w:val="0090779B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42"/>
    <w:rsid w:val="00917D63"/>
    <w:rsid w:val="00917FB4"/>
    <w:rsid w:val="00921556"/>
    <w:rsid w:val="0092186E"/>
    <w:rsid w:val="00921F84"/>
    <w:rsid w:val="009238DA"/>
    <w:rsid w:val="00925148"/>
    <w:rsid w:val="00925C85"/>
    <w:rsid w:val="00926671"/>
    <w:rsid w:val="00927CD9"/>
    <w:rsid w:val="0093124A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2BB0"/>
    <w:rsid w:val="00944095"/>
    <w:rsid w:val="00945202"/>
    <w:rsid w:val="009456C9"/>
    <w:rsid w:val="00946887"/>
    <w:rsid w:val="00950112"/>
    <w:rsid w:val="0095027E"/>
    <w:rsid w:val="0095196E"/>
    <w:rsid w:val="00951BF0"/>
    <w:rsid w:val="00951CD2"/>
    <w:rsid w:val="009521C0"/>
    <w:rsid w:val="00952236"/>
    <w:rsid w:val="0095226D"/>
    <w:rsid w:val="00952592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67D5D"/>
    <w:rsid w:val="00970CB1"/>
    <w:rsid w:val="00971F3E"/>
    <w:rsid w:val="009738A0"/>
    <w:rsid w:val="00973C66"/>
    <w:rsid w:val="00974A14"/>
    <w:rsid w:val="00974C66"/>
    <w:rsid w:val="00974D5F"/>
    <w:rsid w:val="009751C5"/>
    <w:rsid w:val="00975F00"/>
    <w:rsid w:val="00981E8A"/>
    <w:rsid w:val="00982E87"/>
    <w:rsid w:val="0098337F"/>
    <w:rsid w:val="009834AD"/>
    <w:rsid w:val="0098437E"/>
    <w:rsid w:val="00984E71"/>
    <w:rsid w:val="0099017D"/>
    <w:rsid w:val="00991531"/>
    <w:rsid w:val="00991E87"/>
    <w:rsid w:val="0099252F"/>
    <w:rsid w:val="009935AE"/>
    <w:rsid w:val="00993B84"/>
    <w:rsid w:val="00993CE0"/>
    <w:rsid w:val="0099403E"/>
    <w:rsid w:val="0099454F"/>
    <w:rsid w:val="00995F13"/>
    <w:rsid w:val="00997927"/>
    <w:rsid w:val="009A32AD"/>
    <w:rsid w:val="009A38BE"/>
    <w:rsid w:val="009A38D6"/>
    <w:rsid w:val="009A4931"/>
    <w:rsid w:val="009A500C"/>
    <w:rsid w:val="009A5534"/>
    <w:rsid w:val="009A55C1"/>
    <w:rsid w:val="009A5902"/>
    <w:rsid w:val="009A5A05"/>
    <w:rsid w:val="009A5D71"/>
    <w:rsid w:val="009A5DED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340"/>
    <w:rsid w:val="009B7601"/>
    <w:rsid w:val="009B7D4D"/>
    <w:rsid w:val="009C0E25"/>
    <w:rsid w:val="009C0E6E"/>
    <w:rsid w:val="009C1104"/>
    <w:rsid w:val="009C1188"/>
    <w:rsid w:val="009C13F8"/>
    <w:rsid w:val="009C14F8"/>
    <w:rsid w:val="009C294D"/>
    <w:rsid w:val="009C48DF"/>
    <w:rsid w:val="009C4A76"/>
    <w:rsid w:val="009C58C6"/>
    <w:rsid w:val="009C5C6F"/>
    <w:rsid w:val="009C5D9C"/>
    <w:rsid w:val="009C7B24"/>
    <w:rsid w:val="009D0555"/>
    <w:rsid w:val="009D0D8B"/>
    <w:rsid w:val="009D1B05"/>
    <w:rsid w:val="009D3A77"/>
    <w:rsid w:val="009D653C"/>
    <w:rsid w:val="009D6B0A"/>
    <w:rsid w:val="009D783A"/>
    <w:rsid w:val="009D7FC6"/>
    <w:rsid w:val="009E0533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2304"/>
    <w:rsid w:val="009F2926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2E8"/>
    <w:rsid w:val="00A134BE"/>
    <w:rsid w:val="00A13C0E"/>
    <w:rsid w:val="00A13E23"/>
    <w:rsid w:val="00A141D6"/>
    <w:rsid w:val="00A14984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1974"/>
    <w:rsid w:val="00A32310"/>
    <w:rsid w:val="00A3232C"/>
    <w:rsid w:val="00A32EDA"/>
    <w:rsid w:val="00A33F30"/>
    <w:rsid w:val="00A348BA"/>
    <w:rsid w:val="00A3660F"/>
    <w:rsid w:val="00A371A4"/>
    <w:rsid w:val="00A3738F"/>
    <w:rsid w:val="00A374EB"/>
    <w:rsid w:val="00A37F33"/>
    <w:rsid w:val="00A40938"/>
    <w:rsid w:val="00A40D7D"/>
    <w:rsid w:val="00A4501E"/>
    <w:rsid w:val="00A45771"/>
    <w:rsid w:val="00A45952"/>
    <w:rsid w:val="00A45E2A"/>
    <w:rsid w:val="00A46759"/>
    <w:rsid w:val="00A46890"/>
    <w:rsid w:val="00A46D71"/>
    <w:rsid w:val="00A46FEC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A1F"/>
    <w:rsid w:val="00A66E1A"/>
    <w:rsid w:val="00A67E8E"/>
    <w:rsid w:val="00A7057B"/>
    <w:rsid w:val="00A70F36"/>
    <w:rsid w:val="00A71780"/>
    <w:rsid w:val="00A72174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77F96"/>
    <w:rsid w:val="00A80998"/>
    <w:rsid w:val="00A81634"/>
    <w:rsid w:val="00A8167E"/>
    <w:rsid w:val="00A824FE"/>
    <w:rsid w:val="00A853D3"/>
    <w:rsid w:val="00A857D4"/>
    <w:rsid w:val="00A860DD"/>
    <w:rsid w:val="00A868AC"/>
    <w:rsid w:val="00A86E85"/>
    <w:rsid w:val="00A87B45"/>
    <w:rsid w:val="00A87FB8"/>
    <w:rsid w:val="00A914C6"/>
    <w:rsid w:val="00A91AC9"/>
    <w:rsid w:val="00A93FB8"/>
    <w:rsid w:val="00A94EF2"/>
    <w:rsid w:val="00A9607F"/>
    <w:rsid w:val="00A96E2F"/>
    <w:rsid w:val="00A97700"/>
    <w:rsid w:val="00AA1AE0"/>
    <w:rsid w:val="00AA1BD4"/>
    <w:rsid w:val="00AA2553"/>
    <w:rsid w:val="00AA2AF2"/>
    <w:rsid w:val="00AA2E0E"/>
    <w:rsid w:val="00AA2F6D"/>
    <w:rsid w:val="00AA317D"/>
    <w:rsid w:val="00AA3E88"/>
    <w:rsid w:val="00AA4D2A"/>
    <w:rsid w:val="00AA66F9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3876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5290"/>
    <w:rsid w:val="00AD54BC"/>
    <w:rsid w:val="00AD62B4"/>
    <w:rsid w:val="00AE005F"/>
    <w:rsid w:val="00AE1160"/>
    <w:rsid w:val="00AE1F2B"/>
    <w:rsid w:val="00AE24E4"/>
    <w:rsid w:val="00AE2920"/>
    <w:rsid w:val="00AE2BC7"/>
    <w:rsid w:val="00AE2C1D"/>
    <w:rsid w:val="00AE41DF"/>
    <w:rsid w:val="00AE46C7"/>
    <w:rsid w:val="00AE4F04"/>
    <w:rsid w:val="00AE53BF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AF7689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BF5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39E6"/>
    <w:rsid w:val="00B23BE1"/>
    <w:rsid w:val="00B24EEC"/>
    <w:rsid w:val="00B25DCA"/>
    <w:rsid w:val="00B25EC9"/>
    <w:rsid w:val="00B2631A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53CD"/>
    <w:rsid w:val="00B46158"/>
    <w:rsid w:val="00B47195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4DE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0D84"/>
    <w:rsid w:val="00B713BF"/>
    <w:rsid w:val="00B715AC"/>
    <w:rsid w:val="00B71A63"/>
    <w:rsid w:val="00B71C9C"/>
    <w:rsid w:val="00B7255B"/>
    <w:rsid w:val="00B72E05"/>
    <w:rsid w:val="00B7419D"/>
    <w:rsid w:val="00B74475"/>
    <w:rsid w:val="00B74E5A"/>
    <w:rsid w:val="00B75145"/>
    <w:rsid w:val="00B755D2"/>
    <w:rsid w:val="00B76CCC"/>
    <w:rsid w:val="00B76DE3"/>
    <w:rsid w:val="00B77C3A"/>
    <w:rsid w:val="00B80367"/>
    <w:rsid w:val="00B8053F"/>
    <w:rsid w:val="00B807EB"/>
    <w:rsid w:val="00B813C4"/>
    <w:rsid w:val="00B82090"/>
    <w:rsid w:val="00B82202"/>
    <w:rsid w:val="00B83768"/>
    <w:rsid w:val="00B84275"/>
    <w:rsid w:val="00B849AF"/>
    <w:rsid w:val="00B84D70"/>
    <w:rsid w:val="00B85332"/>
    <w:rsid w:val="00B85A66"/>
    <w:rsid w:val="00B85C2D"/>
    <w:rsid w:val="00B867F3"/>
    <w:rsid w:val="00B87568"/>
    <w:rsid w:val="00B87575"/>
    <w:rsid w:val="00B87579"/>
    <w:rsid w:val="00B8761D"/>
    <w:rsid w:val="00B877A4"/>
    <w:rsid w:val="00B87EE0"/>
    <w:rsid w:val="00B93130"/>
    <w:rsid w:val="00B93A26"/>
    <w:rsid w:val="00B93F75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4E68"/>
    <w:rsid w:val="00BA5DB7"/>
    <w:rsid w:val="00BA660F"/>
    <w:rsid w:val="00BA6BC9"/>
    <w:rsid w:val="00BA6CB0"/>
    <w:rsid w:val="00BA7424"/>
    <w:rsid w:val="00BB000B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411"/>
    <w:rsid w:val="00BD0690"/>
    <w:rsid w:val="00BD093B"/>
    <w:rsid w:val="00BD1680"/>
    <w:rsid w:val="00BD314E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053C"/>
    <w:rsid w:val="00BF1004"/>
    <w:rsid w:val="00BF19C5"/>
    <w:rsid w:val="00BF294E"/>
    <w:rsid w:val="00BF2C9A"/>
    <w:rsid w:val="00BF2CD9"/>
    <w:rsid w:val="00BF3838"/>
    <w:rsid w:val="00BF3E53"/>
    <w:rsid w:val="00BF439B"/>
    <w:rsid w:val="00BF4CAC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04A"/>
    <w:rsid w:val="00C025C9"/>
    <w:rsid w:val="00C03836"/>
    <w:rsid w:val="00C03D5B"/>
    <w:rsid w:val="00C03FD5"/>
    <w:rsid w:val="00C046C9"/>
    <w:rsid w:val="00C04722"/>
    <w:rsid w:val="00C04C19"/>
    <w:rsid w:val="00C06D4A"/>
    <w:rsid w:val="00C071F9"/>
    <w:rsid w:val="00C07844"/>
    <w:rsid w:val="00C10715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035"/>
    <w:rsid w:val="00C221C6"/>
    <w:rsid w:val="00C23150"/>
    <w:rsid w:val="00C245DA"/>
    <w:rsid w:val="00C260E2"/>
    <w:rsid w:val="00C26DFB"/>
    <w:rsid w:val="00C2701B"/>
    <w:rsid w:val="00C304DB"/>
    <w:rsid w:val="00C310CC"/>
    <w:rsid w:val="00C31205"/>
    <w:rsid w:val="00C3167D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817"/>
    <w:rsid w:val="00C57B5C"/>
    <w:rsid w:val="00C57BB0"/>
    <w:rsid w:val="00C60352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6DE5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236F"/>
    <w:rsid w:val="00C83A48"/>
    <w:rsid w:val="00C83D04"/>
    <w:rsid w:val="00C84C8B"/>
    <w:rsid w:val="00C85E34"/>
    <w:rsid w:val="00C87E93"/>
    <w:rsid w:val="00C90CD3"/>
    <w:rsid w:val="00C92791"/>
    <w:rsid w:val="00C92D22"/>
    <w:rsid w:val="00C9303F"/>
    <w:rsid w:val="00C937E6"/>
    <w:rsid w:val="00C93C8A"/>
    <w:rsid w:val="00C93F74"/>
    <w:rsid w:val="00C944E7"/>
    <w:rsid w:val="00C94518"/>
    <w:rsid w:val="00C947CB"/>
    <w:rsid w:val="00C94C19"/>
    <w:rsid w:val="00C95F79"/>
    <w:rsid w:val="00C96C25"/>
    <w:rsid w:val="00CA01F4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A75CF"/>
    <w:rsid w:val="00CB2DD2"/>
    <w:rsid w:val="00CB3218"/>
    <w:rsid w:val="00CB37BD"/>
    <w:rsid w:val="00CB3827"/>
    <w:rsid w:val="00CB38AE"/>
    <w:rsid w:val="00CB5DC3"/>
    <w:rsid w:val="00CC0406"/>
    <w:rsid w:val="00CC068F"/>
    <w:rsid w:val="00CC1326"/>
    <w:rsid w:val="00CC13F7"/>
    <w:rsid w:val="00CC17B1"/>
    <w:rsid w:val="00CC1EBC"/>
    <w:rsid w:val="00CC4778"/>
    <w:rsid w:val="00CC4AD4"/>
    <w:rsid w:val="00CC5216"/>
    <w:rsid w:val="00CC5847"/>
    <w:rsid w:val="00CC6478"/>
    <w:rsid w:val="00CC666C"/>
    <w:rsid w:val="00CC66CC"/>
    <w:rsid w:val="00CC7408"/>
    <w:rsid w:val="00CC7A08"/>
    <w:rsid w:val="00CD1886"/>
    <w:rsid w:val="00CD1907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2F5"/>
    <w:rsid w:val="00CD79D8"/>
    <w:rsid w:val="00CD7DF9"/>
    <w:rsid w:val="00CE1699"/>
    <w:rsid w:val="00CE1E19"/>
    <w:rsid w:val="00CE2220"/>
    <w:rsid w:val="00CE2E58"/>
    <w:rsid w:val="00CE3690"/>
    <w:rsid w:val="00CE36E3"/>
    <w:rsid w:val="00CE3AE4"/>
    <w:rsid w:val="00CE4242"/>
    <w:rsid w:val="00CE551C"/>
    <w:rsid w:val="00CE5831"/>
    <w:rsid w:val="00CE6806"/>
    <w:rsid w:val="00CE696F"/>
    <w:rsid w:val="00CE7851"/>
    <w:rsid w:val="00CF010B"/>
    <w:rsid w:val="00CF026B"/>
    <w:rsid w:val="00CF0864"/>
    <w:rsid w:val="00CF12B0"/>
    <w:rsid w:val="00CF1AC0"/>
    <w:rsid w:val="00CF35C2"/>
    <w:rsid w:val="00CF3C6E"/>
    <w:rsid w:val="00CF3DF4"/>
    <w:rsid w:val="00CF6759"/>
    <w:rsid w:val="00CF67F0"/>
    <w:rsid w:val="00D00C8B"/>
    <w:rsid w:val="00D01657"/>
    <w:rsid w:val="00D021F6"/>
    <w:rsid w:val="00D02243"/>
    <w:rsid w:val="00D0279B"/>
    <w:rsid w:val="00D03DB8"/>
    <w:rsid w:val="00D05579"/>
    <w:rsid w:val="00D05B66"/>
    <w:rsid w:val="00D05D74"/>
    <w:rsid w:val="00D069FF"/>
    <w:rsid w:val="00D07CAE"/>
    <w:rsid w:val="00D07F63"/>
    <w:rsid w:val="00D1032F"/>
    <w:rsid w:val="00D11CD1"/>
    <w:rsid w:val="00D12DC7"/>
    <w:rsid w:val="00D1355A"/>
    <w:rsid w:val="00D1456E"/>
    <w:rsid w:val="00D149D8"/>
    <w:rsid w:val="00D15C80"/>
    <w:rsid w:val="00D164E9"/>
    <w:rsid w:val="00D21C0D"/>
    <w:rsid w:val="00D22844"/>
    <w:rsid w:val="00D2529D"/>
    <w:rsid w:val="00D25B4E"/>
    <w:rsid w:val="00D25CD5"/>
    <w:rsid w:val="00D26276"/>
    <w:rsid w:val="00D278E9"/>
    <w:rsid w:val="00D31DC5"/>
    <w:rsid w:val="00D323EA"/>
    <w:rsid w:val="00D34158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26CC"/>
    <w:rsid w:val="00D5438A"/>
    <w:rsid w:val="00D549C1"/>
    <w:rsid w:val="00D54BAB"/>
    <w:rsid w:val="00D54D7C"/>
    <w:rsid w:val="00D54F90"/>
    <w:rsid w:val="00D55794"/>
    <w:rsid w:val="00D56742"/>
    <w:rsid w:val="00D603BC"/>
    <w:rsid w:val="00D60B4F"/>
    <w:rsid w:val="00D614FC"/>
    <w:rsid w:val="00D616C8"/>
    <w:rsid w:val="00D622CD"/>
    <w:rsid w:val="00D62363"/>
    <w:rsid w:val="00D627B4"/>
    <w:rsid w:val="00D6403E"/>
    <w:rsid w:val="00D655F4"/>
    <w:rsid w:val="00D65DA9"/>
    <w:rsid w:val="00D677D2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2816"/>
    <w:rsid w:val="00D82F08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9ED"/>
    <w:rsid w:val="00DA0C68"/>
    <w:rsid w:val="00DA0DE2"/>
    <w:rsid w:val="00DA17CD"/>
    <w:rsid w:val="00DA1C3B"/>
    <w:rsid w:val="00DA22E9"/>
    <w:rsid w:val="00DA3C7C"/>
    <w:rsid w:val="00DA42D9"/>
    <w:rsid w:val="00DA4DD0"/>
    <w:rsid w:val="00DA5379"/>
    <w:rsid w:val="00DA58D6"/>
    <w:rsid w:val="00DA5C42"/>
    <w:rsid w:val="00DA614C"/>
    <w:rsid w:val="00DA7F67"/>
    <w:rsid w:val="00DB0386"/>
    <w:rsid w:val="00DB06AD"/>
    <w:rsid w:val="00DB06BB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1BE0"/>
    <w:rsid w:val="00DC3E4E"/>
    <w:rsid w:val="00DC4715"/>
    <w:rsid w:val="00DC48B7"/>
    <w:rsid w:val="00DC4913"/>
    <w:rsid w:val="00DC6032"/>
    <w:rsid w:val="00DC66F1"/>
    <w:rsid w:val="00DD17EA"/>
    <w:rsid w:val="00DD1B9E"/>
    <w:rsid w:val="00DD1E6E"/>
    <w:rsid w:val="00DD1E81"/>
    <w:rsid w:val="00DD1E83"/>
    <w:rsid w:val="00DD3CC4"/>
    <w:rsid w:val="00DD52B0"/>
    <w:rsid w:val="00DD5B27"/>
    <w:rsid w:val="00DD636B"/>
    <w:rsid w:val="00DD6714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B93"/>
    <w:rsid w:val="00DF2F28"/>
    <w:rsid w:val="00DF4883"/>
    <w:rsid w:val="00DF4FF1"/>
    <w:rsid w:val="00DF5560"/>
    <w:rsid w:val="00DF5EC4"/>
    <w:rsid w:val="00DF640A"/>
    <w:rsid w:val="00E00218"/>
    <w:rsid w:val="00E00589"/>
    <w:rsid w:val="00E00CA2"/>
    <w:rsid w:val="00E014CF"/>
    <w:rsid w:val="00E036AA"/>
    <w:rsid w:val="00E04105"/>
    <w:rsid w:val="00E041E9"/>
    <w:rsid w:val="00E04357"/>
    <w:rsid w:val="00E06493"/>
    <w:rsid w:val="00E074FE"/>
    <w:rsid w:val="00E07CB5"/>
    <w:rsid w:val="00E1116F"/>
    <w:rsid w:val="00E12B61"/>
    <w:rsid w:val="00E136C6"/>
    <w:rsid w:val="00E149FE"/>
    <w:rsid w:val="00E153DC"/>
    <w:rsid w:val="00E1668F"/>
    <w:rsid w:val="00E16BBB"/>
    <w:rsid w:val="00E1707D"/>
    <w:rsid w:val="00E20607"/>
    <w:rsid w:val="00E2082B"/>
    <w:rsid w:val="00E22F31"/>
    <w:rsid w:val="00E235EC"/>
    <w:rsid w:val="00E23834"/>
    <w:rsid w:val="00E24657"/>
    <w:rsid w:val="00E25BCA"/>
    <w:rsid w:val="00E26D87"/>
    <w:rsid w:val="00E3039A"/>
    <w:rsid w:val="00E32DB2"/>
    <w:rsid w:val="00E331E8"/>
    <w:rsid w:val="00E33F35"/>
    <w:rsid w:val="00E34F17"/>
    <w:rsid w:val="00E34FBC"/>
    <w:rsid w:val="00E35384"/>
    <w:rsid w:val="00E35D33"/>
    <w:rsid w:val="00E36762"/>
    <w:rsid w:val="00E40938"/>
    <w:rsid w:val="00E41EA4"/>
    <w:rsid w:val="00E42B67"/>
    <w:rsid w:val="00E42F01"/>
    <w:rsid w:val="00E4412D"/>
    <w:rsid w:val="00E44448"/>
    <w:rsid w:val="00E44CF8"/>
    <w:rsid w:val="00E47AE0"/>
    <w:rsid w:val="00E50D90"/>
    <w:rsid w:val="00E50D93"/>
    <w:rsid w:val="00E50EE1"/>
    <w:rsid w:val="00E511B9"/>
    <w:rsid w:val="00E52024"/>
    <w:rsid w:val="00E52FCF"/>
    <w:rsid w:val="00E537DE"/>
    <w:rsid w:val="00E53C73"/>
    <w:rsid w:val="00E55B60"/>
    <w:rsid w:val="00E55E94"/>
    <w:rsid w:val="00E60369"/>
    <w:rsid w:val="00E60441"/>
    <w:rsid w:val="00E6080C"/>
    <w:rsid w:val="00E627D3"/>
    <w:rsid w:val="00E62E28"/>
    <w:rsid w:val="00E65D2D"/>
    <w:rsid w:val="00E6650F"/>
    <w:rsid w:val="00E66A9B"/>
    <w:rsid w:val="00E679E6"/>
    <w:rsid w:val="00E70099"/>
    <w:rsid w:val="00E72B7E"/>
    <w:rsid w:val="00E74925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331F"/>
    <w:rsid w:val="00E84A62"/>
    <w:rsid w:val="00E865EF"/>
    <w:rsid w:val="00E86E3D"/>
    <w:rsid w:val="00E87B0A"/>
    <w:rsid w:val="00E90676"/>
    <w:rsid w:val="00E907AF"/>
    <w:rsid w:val="00E920B0"/>
    <w:rsid w:val="00E9242C"/>
    <w:rsid w:val="00E926A3"/>
    <w:rsid w:val="00E92855"/>
    <w:rsid w:val="00E9293F"/>
    <w:rsid w:val="00E931C2"/>
    <w:rsid w:val="00E939AF"/>
    <w:rsid w:val="00E93DF3"/>
    <w:rsid w:val="00E93EDE"/>
    <w:rsid w:val="00E9465B"/>
    <w:rsid w:val="00E94E78"/>
    <w:rsid w:val="00E951A8"/>
    <w:rsid w:val="00E955D4"/>
    <w:rsid w:val="00E95ADD"/>
    <w:rsid w:val="00E95E6D"/>
    <w:rsid w:val="00E96043"/>
    <w:rsid w:val="00E96E0D"/>
    <w:rsid w:val="00EA05F4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B7CE8"/>
    <w:rsid w:val="00EB7F9B"/>
    <w:rsid w:val="00EC082E"/>
    <w:rsid w:val="00EC09B8"/>
    <w:rsid w:val="00EC0BA2"/>
    <w:rsid w:val="00EC13F5"/>
    <w:rsid w:val="00EC16BD"/>
    <w:rsid w:val="00EC2081"/>
    <w:rsid w:val="00EC2B83"/>
    <w:rsid w:val="00EC44FF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667"/>
    <w:rsid w:val="00ED58A4"/>
    <w:rsid w:val="00ED6BD1"/>
    <w:rsid w:val="00ED6C99"/>
    <w:rsid w:val="00ED6E64"/>
    <w:rsid w:val="00EE2BF6"/>
    <w:rsid w:val="00EE3833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06AC"/>
    <w:rsid w:val="00EF1C4E"/>
    <w:rsid w:val="00EF212A"/>
    <w:rsid w:val="00EF21A6"/>
    <w:rsid w:val="00EF23B2"/>
    <w:rsid w:val="00EF2822"/>
    <w:rsid w:val="00EF2ABF"/>
    <w:rsid w:val="00EF3ED7"/>
    <w:rsid w:val="00EF42F6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1989"/>
    <w:rsid w:val="00F02325"/>
    <w:rsid w:val="00F03DAD"/>
    <w:rsid w:val="00F03E91"/>
    <w:rsid w:val="00F041E0"/>
    <w:rsid w:val="00F045DD"/>
    <w:rsid w:val="00F05D2E"/>
    <w:rsid w:val="00F06657"/>
    <w:rsid w:val="00F07491"/>
    <w:rsid w:val="00F07916"/>
    <w:rsid w:val="00F10CF9"/>
    <w:rsid w:val="00F11F2E"/>
    <w:rsid w:val="00F126C5"/>
    <w:rsid w:val="00F13953"/>
    <w:rsid w:val="00F15B4B"/>
    <w:rsid w:val="00F16617"/>
    <w:rsid w:val="00F1714E"/>
    <w:rsid w:val="00F1719C"/>
    <w:rsid w:val="00F17CBA"/>
    <w:rsid w:val="00F20161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2339"/>
    <w:rsid w:val="00F3337E"/>
    <w:rsid w:val="00F33F69"/>
    <w:rsid w:val="00F35692"/>
    <w:rsid w:val="00F36149"/>
    <w:rsid w:val="00F366F1"/>
    <w:rsid w:val="00F3735D"/>
    <w:rsid w:val="00F37802"/>
    <w:rsid w:val="00F37A9D"/>
    <w:rsid w:val="00F401BD"/>
    <w:rsid w:val="00F418EF"/>
    <w:rsid w:val="00F41E3A"/>
    <w:rsid w:val="00F42256"/>
    <w:rsid w:val="00F42BC7"/>
    <w:rsid w:val="00F42C08"/>
    <w:rsid w:val="00F433E7"/>
    <w:rsid w:val="00F43D53"/>
    <w:rsid w:val="00F446B9"/>
    <w:rsid w:val="00F448E0"/>
    <w:rsid w:val="00F457E4"/>
    <w:rsid w:val="00F46149"/>
    <w:rsid w:val="00F47EFF"/>
    <w:rsid w:val="00F47F56"/>
    <w:rsid w:val="00F513C3"/>
    <w:rsid w:val="00F5176A"/>
    <w:rsid w:val="00F52EB0"/>
    <w:rsid w:val="00F5341A"/>
    <w:rsid w:val="00F540DF"/>
    <w:rsid w:val="00F551BD"/>
    <w:rsid w:val="00F55F9A"/>
    <w:rsid w:val="00F56792"/>
    <w:rsid w:val="00F57940"/>
    <w:rsid w:val="00F636AA"/>
    <w:rsid w:val="00F66B5E"/>
    <w:rsid w:val="00F6755C"/>
    <w:rsid w:val="00F67798"/>
    <w:rsid w:val="00F67A62"/>
    <w:rsid w:val="00F71C84"/>
    <w:rsid w:val="00F722CB"/>
    <w:rsid w:val="00F7399B"/>
    <w:rsid w:val="00F74253"/>
    <w:rsid w:val="00F7555E"/>
    <w:rsid w:val="00F75766"/>
    <w:rsid w:val="00F76DDF"/>
    <w:rsid w:val="00F76E87"/>
    <w:rsid w:val="00F800E9"/>
    <w:rsid w:val="00F8185C"/>
    <w:rsid w:val="00F82DAC"/>
    <w:rsid w:val="00F831CE"/>
    <w:rsid w:val="00F8642E"/>
    <w:rsid w:val="00F864E8"/>
    <w:rsid w:val="00F87BF0"/>
    <w:rsid w:val="00F87C80"/>
    <w:rsid w:val="00F907CC"/>
    <w:rsid w:val="00F90D8F"/>
    <w:rsid w:val="00F914CA"/>
    <w:rsid w:val="00F91B01"/>
    <w:rsid w:val="00F93805"/>
    <w:rsid w:val="00F939AC"/>
    <w:rsid w:val="00F93D80"/>
    <w:rsid w:val="00F9426D"/>
    <w:rsid w:val="00F943F0"/>
    <w:rsid w:val="00F95CF0"/>
    <w:rsid w:val="00F960E4"/>
    <w:rsid w:val="00F97473"/>
    <w:rsid w:val="00FA053E"/>
    <w:rsid w:val="00FA0684"/>
    <w:rsid w:val="00FA0860"/>
    <w:rsid w:val="00FA0A9F"/>
    <w:rsid w:val="00FA1D47"/>
    <w:rsid w:val="00FA236E"/>
    <w:rsid w:val="00FA2B41"/>
    <w:rsid w:val="00FA3470"/>
    <w:rsid w:val="00FA39E0"/>
    <w:rsid w:val="00FA3D32"/>
    <w:rsid w:val="00FA418D"/>
    <w:rsid w:val="00FA5948"/>
    <w:rsid w:val="00FA6A70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02D6"/>
    <w:rsid w:val="00FC1DE2"/>
    <w:rsid w:val="00FC2574"/>
    <w:rsid w:val="00FC3040"/>
    <w:rsid w:val="00FC35CF"/>
    <w:rsid w:val="00FC39EB"/>
    <w:rsid w:val="00FC4A8E"/>
    <w:rsid w:val="00FC4B33"/>
    <w:rsid w:val="00FC600A"/>
    <w:rsid w:val="00FC6190"/>
    <w:rsid w:val="00FC6F6C"/>
    <w:rsid w:val="00FC78E7"/>
    <w:rsid w:val="00FD017D"/>
    <w:rsid w:val="00FD08BC"/>
    <w:rsid w:val="00FD0ED3"/>
    <w:rsid w:val="00FD1047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D7BAD"/>
    <w:rsid w:val="00FE0063"/>
    <w:rsid w:val="00FE17C0"/>
    <w:rsid w:val="00FE1CE9"/>
    <w:rsid w:val="00FE2699"/>
    <w:rsid w:val="00FE2E01"/>
    <w:rsid w:val="00FE3940"/>
    <w:rsid w:val="00FE3E5A"/>
    <w:rsid w:val="00FE4083"/>
    <w:rsid w:val="00FE4EED"/>
    <w:rsid w:val="00FE5775"/>
    <w:rsid w:val="00FE6708"/>
    <w:rsid w:val="00FE6790"/>
    <w:rsid w:val="00FE69F2"/>
    <w:rsid w:val="00FE73C6"/>
    <w:rsid w:val="00FF07A9"/>
    <w:rsid w:val="00FF2B81"/>
    <w:rsid w:val="00FF42EA"/>
    <w:rsid w:val="00FF608B"/>
    <w:rsid w:val="00FF659D"/>
    <w:rsid w:val="00FF6790"/>
    <w:rsid w:val="00FF6AA2"/>
    <w:rsid w:val="00FF7304"/>
    <w:rsid w:val="00FF735E"/>
    <w:rsid w:val="00FF7401"/>
    <w:rsid w:val="00FF74A5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numPr>
        <w:numId w:val="2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81DAB"/>
    <w:pPr>
      <w:spacing w:before="120" w:after="60" w:line="264" w:lineRule="auto"/>
      <w:ind w:left="1077" w:hanging="1077"/>
      <w:jc w:val="both"/>
    </w:pPr>
    <w:rPr>
      <w:rFonts w:ascii="Calibri Light" w:hAnsi="Calibri Light" w:cs="Calibri Light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18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181DAB"/>
    <w:rPr>
      <w:rFonts w:ascii="Calibri Light" w:eastAsiaTheme="majorEastAsia" w:hAnsi="Calibri Light" w:cs="Calibri Light"/>
      <w:b/>
      <w:bCs/>
      <w:sz w:val="18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nhideWhenUsed/>
    <w:rsid w:val="0072532C"/>
    <w:pPr>
      <w:numPr>
        <w:numId w:val="29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11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34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35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35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35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36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33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7D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DA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42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4B64-BD61-442B-8FE4-DB560B2C9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AC216919-B554-4A4C-82E1-DA62C62D101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Rozanska.Katarzyna</cp:lastModifiedBy>
  <cp:revision>3</cp:revision>
  <cp:lastPrinted>2022-10-28T08:36:00Z</cp:lastPrinted>
  <dcterms:created xsi:type="dcterms:W3CDTF">2022-10-31T12:02:00Z</dcterms:created>
  <dcterms:modified xsi:type="dcterms:W3CDTF">2022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  <property fmtid="{D5CDD505-2E9C-101B-9397-08002B2CF9AE}" pid="4" name="docIndexRef">
    <vt:lpwstr>ec1f94c8-285e-48cd-a654-e32ca0191b25</vt:lpwstr>
  </property>
  <property fmtid="{D5CDD505-2E9C-101B-9397-08002B2CF9AE}" pid="5" name="bjSaver">
    <vt:lpwstr>ctDBU4pHJ5QktRrTM/wcpAVzT9sPu5r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